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B3C5C" w:rsidP="00FA1107" w:rsidRDefault="00FB3C5C" w14:paraId="5CF92B2E" w14:textId="77777777">
      <w:pPr>
        <w:pStyle w:val="NoSpacing"/>
      </w:pPr>
      <w:bookmarkStart w:name="_GoBack" w:id="0"/>
      <w:bookmarkEnd w:id="0"/>
    </w:p>
    <w:p w:rsidRPr="00570174" w:rsidR="000221A5" w:rsidP="00FB3C5C" w:rsidRDefault="000221A5" w14:paraId="5DFA5FF2" w14:textId="7777777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3"/>
        <w:gridCol w:w="3025"/>
      </w:tblGrid>
      <w:tr w:rsidRPr="00570174" w:rsidR="00131EE9" w:rsidTr="00E163EF" w14:paraId="0FCDFA84" w14:textId="77777777">
        <w:trPr>
          <w:jc w:val="center"/>
        </w:trPr>
        <w:tc>
          <w:tcPr>
            <w:tcW w:w="1667" w:type="pct"/>
          </w:tcPr>
          <w:p w:rsidRPr="00E163EF" w:rsidR="00131EE9" w:rsidP="00E163EF" w:rsidRDefault="00E229F2" w14:paraId="693FB7C1" w14:textId="3CB1D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105CF821" wp14:editId="14EF558E">
                  <wp:extent cx="714375" cy="89535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Pr="00E163EF" w:rsidR="00131EE9" w:rsidP="00E163EF" w:rsidRDefault="00131EE9" w14:paraId="4C795615" w14:textId="7777777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Pr="00E163EF" w:rsidR="00131EE9" w:rsidP="00E163EF" w:rsidRDefault="00131EE9" w14:paraId="65E83DD7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PUBLIKA HRVATSKA</w:t>
            </w:r>
          </w:p>
          <w:p w:rsidRPr="00E163EF" w:rsidR="00131EE9" w:rsidP="00E163EF" w:rsidRDefault="00131EE9" w14:paraId="1999559F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 R A D   Z A G R E B</w:t>
            </w:r>
          </w:p>
        </w:tc>
        <w:tc>
          <w:tcPr>
            <w:tcW w:w="1667" w:type="pct"/>
          </w:tcPr>
          <w:p w:rsidRPr="00E163EF" w:rsidR="00131EE9" w:rsidP="003562D8" w:rsidRDefault="00131EE9" w14:paraId="2A76798C" w14:textId="77777777">
            <w:pPr>
              <w:pStyle w:val="NoSpacing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Pr="00E163EF" w:rsidR="00131EE9" w:rsidP="00E163EF" w:rsidRDefault="00E229F2" w14:paraId="1E21BFF6" w14:textId="7B4BE23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59A7B838" wp14:editId="02686DE0">
                  <wp:extent cx="561975" cy="6762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70174" w:rsidR="00131EE9" w:rsidP="00131EE9" w:rsidRDefault="00131EE9" w14:paraId="6C104BA1" w14:textId="77777777">
      <w:pPr>
        <w:rPr>
          <w:b/>
        </w:rPr>
      </w:pPr>
    </w:p>
    <w:p w:rsidRPr="00B904A3" w:rsidR="00131EE9" w:rsidP="00131EE9" w:rsidRDefault="00131EE9" w14:paraId="483249BD" w14:textId="77777777">
      <w:pPr>
        <w:rPr>
          <w:b/>
        </w:rPr>
      </w:pPr>
    </w:p>
    <w:p w:rsidRPr="00B904A3" w:rsidR="00131EE9" w:rsidP="005E79BF" w:rsidRDefault="00131EE9" w14:paraId="4C43A104" w14:textId="77777777">
      <w:pPr>
        <w:widowControl w:val="0"/>
        <w:overflowPunct w:val="0"/>
        <w:autoSpaceDE w:val="0"/>
        <w:autoSpaceDN w:val="0"/>
        <w:adjustRightInd w:val="0"/>
        <w:jc w:val="both"/>
      </w:pPr>
      <w:r w:rsidRPr="00B904A3">
        <w:t>na temelju</w:t>
      </w:r>
      <w:r w:rsidR="002D3B7B">
        <w:t xml:space="preserve"> članka </w:t>
      </w:r>
      <w:r w:rsidR="00D178D4">
        <w:t xml:space="preserve">41. stavka 2. Statuta Grada Zagreba (Službeni glasnik Grada Zagreba </w:t>
      </w:r>
      <w:r w:rsidRPr="00D178D4" w:rsidR="00D178D4">
        <w:t>23/16, 2/18, 23/18, 3/20, 3/21, 11/21 - pročišćeni tekst</w:t>
      </w:r>
      <w:r w:rsidR="00691375">
        <w:t xml:space="preserve"> i</w:t>
      </w:r>
      <w:r w:rsidRPr="00D178D4" w:rsidR="00D178D4">
        <w:t xml:space="preserve"> 16/22)</w:t>
      </w:r>
      <w:r w:rsidR="00D178D4">
        <w:t xml:space="preserve"> i članka </w:t>
      </w:r>
      <w:r w:rsidR="00B53AE3">
        <w:t xml:space="preserve">4. Odluke </w:t>
      </w:r>
      <w:r w:rsidRPr="003563B8" w:rsidR="003563B8">
        <w:t>o novčanoj pomoći za sanaciju oštećenja nastalih na grobnim mjestima zbog nevremena na području Grada Zagreba od 26. do 28. ožujka 2026.</w:t>
      </w:r>
      <w:r w:rsidR="003563B8">
        <w:t xml:space="preserve"> </w:t>
      </w:r>
      <w:r w:rsidR="002D3B7B">
        <w:t>(Slu</w:t>
      </w:r>
      <w:r w:rsidR="00D178D4">
        <w:t>žbeni glasnik Grada Zagreba</w:t>
      </w:r>
      <w:r w:rsidR="002D3B7B">
        <w:t xml:space="preserve"> </w:t>
      </w:r>
      <w:r w:rsidR="00EF72B7">
        <w:t>1</w:t>
      </w:r>
      <w:r w:rsidR="003563B8">
        <w:t>9</w:t>
      </w:r>
      <w:r w:rsidR="002D3B7B">
        <w:t>/2</w:t>
      </w:r>
      <w:r w:rsidR="00673C9F">
        <w:t>6</w:t>
      </w:r>
      <w:r w:rsidR="002D3B7B">
        <w:t>)</w:t>
      </w:r>
      <w:r w:rsidRPr="00B904A3">
        <w:t xml:space="preserve"> </w:t>
      </w:r>
    </w:p>
    <w:p w:rsidRPr="00570174" w:rsidR="00131EE9" w:rsidP="00131EE9" w:rsidRDefault="00131EE9" w14:paraId="5984E99F" w14:textId="77777777">
      <w:pPr>
        <w:widowControl w:val="0"/>
        <w:overflowPunct w:val="0"/>
        <w:autoSpaceDE w:val="0"/>
        <w:autoSpaceDN w:val="0"/>
        <w:adjustRightInd w:val="0"/>
        <w:jc w:val="center"/>
      </w:pPr>
    </w:p>
    <w:p w:rsidRPr="00570174" w:rsidR="00131EE9" w:rsidP="00131EE9" w:rsidRDefault="00131EE9" w14:paraId="5B036A6D" w14:textId="77777777">
      <w:pPr>
        <w:widowControl w:val="0"/>
        <w:overflowPunct w:val="0"/>
        <w:autoSpaceDE w:val="0"/>
        <w:autoSpaceDN w:val="0"/>
        <w:adjustRightInd w:val="0"/>
      </w:pPr>
    </w:p>
    <w:p w:rsidRPr="00570174" w:rsidR="00131EE9" w:rsidP="00131EE9" w:rsidRDefault="00131EE9" w14:paraId="2D16C67E" w14:textId="77777777">
      <w:pPr>
        <w:widowControl w:val="0"/>
        <w:overflowPunct w:val="0"/>
        <w:autoSpaceDE w:val="0"/>
        <w:autoSpaceDN w:val="0"/>
        <w:adjustRightInd w:val="0"/>
        <w:jc w:val="center"/>
      </w:pPr>
      <w:r w:rsidRPr="00570174">
        <w:t>o b j a v lj u j e</w:t>
      </w:r>
    </w:p>
    <w:p w:rsidRPr="00570174" w:rsidR="00131EE9" w:rsidP="00131EE9" w:rsidRDefault="00131EE9" w14:paraId="5DC9A304" w14:textId="77777777">
      <w:pPr>
        <w:widowControl w:val="0"/>
        <w:overflowPunct w:val="0"/>
        <w:autoSpaceDE w:val="0"/>
        <w:autoSpaceDN w:val="0"/>
        <w:adjustRightInd w:val="0"/>
      </w:pPr>
    </w:p>
    <w:p w:rsidRPr="00570174" w:rsidR="00131EE9" w:rsidP="00131EE9" w:rsidRDefault="00131EE9" w14:paraId="1B7FC917" w14:textId="77777777">
      <w:pPr>
        <w:widowControl w:val="0"/>
        <w:overflowPunct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570174" w:rsidR="00131EE9" w:rsidTr="00E163EF" w14:paraId="0C2C4797" w14:textId="77777777">
        <w:tc>
          <w:tcPr>
            <w:tcW w:w="5000" w:type="pct"/>
            <w:shd w:val="clear" w:color="auto" w:fill="DAEEF3"/>
          </w:tcPr>
          <w:p w:rsidRPr="00E163EF" w:rsidR="00131EE9" w:rsidP="00E163EF" w:rsidRDefault="00131EE9" w14:paraId="10523BC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b/>
              </w:rPr>
            </w:pPr>
            <w:r w:rsidRPr="00E163EF">
              <w:rPr>
                <w:b/>
              </w:rPr>
              <w:t>JAVNI POZIV</w:t>
            </w:r>
          </w:p>
          <w:p w:rsidRPr="00E163EF" w:rsidR="00024BB9" w:rsidP="00E163EF" w:rsidRDefault="004A7073" w14:paraId="3DCBA1D3" w14:textId="777777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163E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stavu dokumentacije kojom se dokazuje ispunjavanje uvjeta za dodjelu novčane pomoći za sanaciju oštećenja nastalih n</w:t>
            </w:r>
            <w:r w:rsidR="006A1A9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3563B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grobnim mjestima 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bog nevremena na području Grada Zagreba </w:t>
            </w:r>
            <w:r w:rsidR="009B31B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 26. do 28. ožujka 2026</w:t>
            </w:r>
            <w:r w:rsidR="002D3B7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</w:t>
            </w:r>
          </w:p>
          <w:p w:rsidRPr="00E163EF" w:rsidR="00131EE9" w:rsidP="00E163EF" w:rsidRDefault="00131EE9" w14:paraId="480BEA67" w14:textId="77777777">
            <w:pPr>
              <w:pStyle w:val="NoSpacing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Pr="00570174" w:rsidR="00131EE9" w:rsidP="00131EE9" w:rsidRDefault="00131EE9" w14:paraId="19C31AFD" w14:textId="77777777">
      <w:pPr>
        <w:widowControl w:val="0"/>
        <w:overflowPunct w:val="0"/>
        <w:autoSpaceDE w:val="0"/>
        <w:autoSpaceDN w:val="0"/>
        <w:adjustRightInd w:val="0"/>
        <w:spacing w:line="255" w:lineRule="auto"/>
      </w:pPr>
    </w:p>
    <w:p w:rsidRPr="00570174" w:rsidR="00131EE9" w:rsidP="00131EE9" w:rsidRDefault="00131EE9" w14:paraId="6CEF190D" w14:textId="77777777">
      <w:pPr>
        <w:widowControl w:val="0"/>
        <w:overflowPunct w:val="0"/>
        <w:autoSpaceDE w:val="0"/>
        <w:autoSpaceDN w:val="0"/>
        <w:adjustRightInd w:val="0"/>
        <w:spacing w:line="255" w:lineRule="auto"/>
        <w:jc w:val="center"/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570174" w:rsidR="00131EE9" w:rsidTr="00E163EF" w14:paraId="573C1493" w14:textId="77777777">
        <w:tc>
          <w:tcPr>
            <w:tcW w:w="5000" w:type="pct"/>
            <w:shd w:val="clear" w:color="auto" w:fill="DAEEF3"/>
          </w:tcPr>
          <w:p w:rsidRPr="00E163EF" w:rsidR="00131EE9" w:rsidP="00E163EF" w:rsidRDefault="00131EE9" w14:paraId="2BA0E9F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54" w:lineRule="auto"/>
              <w:rPr>
                <w:b/>
              </w:rPr>
            </w:pPr>
            <w:r w:rsidRPr="00E163EF">
              <w:rPr>
                <w:b/>
              </w:rPr>
              <w:t>I. PREDMET I TRAJANJE JAVNOG POZIVA</w:t>
            </w:r>
          </w:p>
        </w:tc>
      </w:tr>
    </w:tbl>
    <w:p w:rsidRPr="00570174" w:rsidR="00131EE9" w:rsidP="003E1A9D" w:rsidRDefault="00131EE9" w14:paraId="36EE2A90" w14:textId="77777777">
      <w:pPr>
        <w:jc w:val="both"/>
      </w:pPr>
    </w:p>
    <w:p w:rsidR="00247CE6" w:rsidP="003E1A9D" w:rsidRDefault="00131EE9" w14:paraId="69E3A403" w14:textId="77777777">
      <w:pPr>
        <w:shd w:val="clear" w:color="auto" w:fill="FFFFFF"/>
        <w:ind w:firstLine="709"/>
        <w:jc w:val="both"/>
      </w:pPr>
      <w:r w:rsidRPr="00570174">
        <w:t xml:space="preserve">Predmet ovog javnog poziva </w:t>
      </w:r>
      <w:r w:rsidR="00E64A3D">
        <w:t xml:space="preserve">je </w:t>
      </w:r>
      <w:r w:rsidR="00D178D4">
        <w:t>dodjel</w:t>
      </w:r>
      <w:r w:rsidR="00E64A3D">
        <w:t>a</w:t>
      </w:r>
      <w:r w:rsidR="00D178D4">
        <w:t xml:space="preserve"> </w:t>
      </w:r>
      <w:r w:rsidRPr="00E64A3D" w:rsidR="00E64A3D">
        <w:t>novčane pomoći p</w:t>
      </w:r>
      <w:r w:rsidR="00B53AE3">
        <w:t>odnositeljima zahtjeva-</w:t>
      </w:r>
      <w:r w:rsidRPr="00E64A3D" w:rsidR="00B53AE3">
        <w:t>fizičkim osobama</w:t>
      </w:r>
      <w:r w:rsidR="00B53AE3">
        <w:t xml:space="preserve"> z</w:t>
      </w:r>
      <w:r w:rsidRPr="00E64A3D" w:rsidR="00E64A3D">
        <w:t xml:space="preserve">a sanaciju oštećenja nastalih na </w:t>
      </w:r>
      <w:r w:rsidR="006C4E3D">
        <w:t>grobnim mjestima čiji su korisnici (ili sukorisnici), a koja je nastala</w:t>
      </w:r>
      <w:r w:rsidRPr="00E64A3D" w:rsidDel="006C4E3D" w:rsidR="006C4E3D">
        <w:t xml:space="preserve"> </w:t>
      </w:r>
      <w:r w:rsidRPr="00E64A3D" w:rsidR="00E64A3D">
        <w:t xml:space="preserve">zbog nevremena </w:t>
      </w:r>
      <w:r w:rsidRPr="00A90CBC" w:rsidR="00A90CBC">
        <w:t xml:space="preserve">na području Grada Zagreba </w:t>
      </w:r>
      <w:r w:rsidRPr="00EF72B7" w:rsidR="009B31B5">
        <w:rPr>
          <w:bCs/>
        </w:rPr>
        <w:t>od 26. do 28. ožujka 2026</w:t>
      </w:r>
      <w:r w:rsidRPr="00EF72B7" w:rsidR="00E64A3D">
        <w:rPr>
          <w:bCs/>
        </w:rPr>
        <w:t>.</w:t>
      </w:r>
    </w:p>
    <w:p w:rsidRPr="0056219C" w:rsidR="0056219C" w:rsidP="003E1A9D" w:rsidRDefault="0056219C" w14:paraId="5D17EECA" w14:textId="77777777">
      <w:pPr>
        <w:shd w:val="clear" w:color="auto" w:fill="FFFFFF"/>
        <w:ind w:firstLine="709"/>
        <w:jc w:val="both"/>
      </w:pPr>
      <w:r w:rsidRPr="0056219C">
        <w:t xml:space="preserve">Izrazi koji se koriste u ovom Javnom pozivu, a koji imaju rodno značenje, bez obzira na to jesu li korišteni u muškom ili ženskom rodu, odnose se jednako na muški i ženski rod. </w:t>
      </w:r>
    </w:p>
    <w:p w:rsidR="00D178D4" w:rsidP="003E1A9D" w:rsidRDefault="00D178D4" w14:paraId="7A30A434" w14:textId="77777777">
      <w:pPr>
        <w:ind w:firstLine="709"/>
        <w:jc w:val="both"/>
      </w:pPr>
    </w:p>
    <w:p w:rsidR="003562D8" w:rsidP="003E1A9D" w:rsidRDefault="00D178D4" w14:paraId="37186384" w14:textId="77777777">
      <w:pPr>
        <w:ind w:firstLine="709"/>
        <w:jc w:val="both"/>
        <w:rPr>
          <w:b/>
        </w:rPr>
      </w:pPr>
      <w:r w:rsidRPr="00D178D4">
        <w:t>Javni poziv je otvoren do:</w:t>
      </w:r>
      <w:r>
        <w:rPr>
          <w:b/>
        </w:rPr>
        <w:t xml:space="preserve"> </w:t>
      </w:r>
      <w:r w:rsidR="00B52593">
        <w:rPr>
          <w:b/>
        </w:rPr>
        <w:t>1</w:t>
      </w:r>
      <w:r w:rsidR="00DB67A8">
        <w:rPr>
          <w:b/>
        </w:rPr>
        <w:t>4</w:t>
      </w:r>
      <w:r w:rsidR="000911EC">
        <w:rPr>
          <w:b/>
        </w:rPr>
        <w:t>.0</w:t>
      </w:r>
      <w:r w:rsidR="00B52593">
        <w:rPr>
          <w:b/>
        </w:rPr>
        <w:t>8</w:t>
      </w:r>
      <w:r w:rsidR="000911EC">
        <w:rPr>
          <w:b/>
        </w:rPr>
        <w:t>.</w:t>
      </w:r>
      <w:r w:rsidR="008B0A51">
        <w:rPr>
          <w:b/>
        </w:rPr>
        <w:t>2026.</w:t>
      </w:r>
    </w:p>
    <w:p w:rsidRPr="00973304" w:rsidR="00973304" w:rsidP="003E1A9D" w:rsidRDefault="00973304" w14:paraId="3DAE85E9" w14:textId="77777777">
      <w:pPr>
        <w:ind w:firstLine="709"/>
        <w:jc w:val="both"/>
        <w:rPr>
          <w:b/>
          <w:color w:val="FF000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570174" w:rsidR="00131EE9" w:rsidTr="00FF68F9" w14:paraId="13DD26D1" w14:textId="77777777">
        <w:tc>
          <w:tcPr>
            <w:tcW w:w="9288" w:type="dxa"/>
            <w:shd w:val="clear" w:color="auto" w:fill="DAEEF3"/>
          </w:tcPr>
          <w:p w:rsidRPr="00E163EF" w:rsidR="00131EE9" w:rsidP="003E1A9D" w:rsidRDefault="00262F9A" w14:paraId="6B541601" w14:textId="77777777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Pr="00E163EF" w:rsidR="00131EE9">
              <w:rPr>
                <w:b/>
              </w:rPr>
              <w:t>.</w:t>
            </w:r>
            <w:r w:rsidRPr="00E163EF" w:rsidR="00396D49">
              <w:rPr>
                <w:b/>
              </w:rPr>
              <w:t xml:space="preserve"> </w:t>
            </w:r>
            <w:r w:rsidR="00E64A3D">
              <w:rPr>
                <w:b/>
              </w:rPr>
              <w:t>UVJETI</w:t>
            </w:r>
            <w:r w:rsidR="00FF68F9">
              <w:rPr>
                <w:b/>
              </w:rPr>
              <w:t xml:space="preserve"> ZA DODJELU NOVČANE POMOĆI</w:t>
            </w:r>
          </w:p>
        </w:tc>
      </w:tr>
    </w:tbl>
    <w:p w:rsidRPr="00570174" w:rsidR="00131EE9" w:rsidP="003E1A9D" w:rsidRDefault="00131EE9" w14:paraId="2626DC8B" w14:textId="77777777">
      <w:pPr>
        <w:jc w:val="both"/>
      </w:pPr>
    </w:p>
    <w:p w:rsidRPr="00FF68F9" w:rsidR="00FF68F9" w:rsidP="003E1A9D" w:rsidRDefault="00FF68F9" w14:paraId="3BE79850" w14:textId="77777777">
      <w:pPr>
        <w:jc w:val="both"/>
      </w:pPr>
      <w:r w:rsidRPr="00FF68F9">
        <w:t xml:space="preserve">Pravo na novčanu pomoć može ostvariti fizička osoba </w:t>
      </w:r>
      <w:r w:rsidR="003F244D">
        <w:t xml:space="preserve">kojoj je uslijed nevremena </w:t>
      </w:r>
      <w:r w:rsidRPr="00B53AE3" w:rsidR="00B53AE3">
        <w:t>na području Grada Zagreba od 26. do 28. ožujka 2026.</w:t>
      </w:r>
      <w:r w:rsidR="003F244D">
        <w:t xml:space="preserve"> nastalo oštećenje na </w:t>
      </w:r>
      <w:r w:rsidR="00B52593">
        <w:t>grobnom mjestu</w:t>
      </w:r>
      <w:r w:rsidR="003F244D">
        <w:t>, uz uvjet da je:</w:t>
      </w:r>
    </w:p>
    <w:p w:rsidRPr="00FF68F9" w:rsidR="00FF68F9" w:rsidP="003E1A9D" w:rsidRDefault="00B52593" w14:paraId="3ECB0A68" w14:textId="77777777">
      <w:pPr>
        <w:numPr>
          <w:ilvl w:val="0"/>
          <w:numId w:val="10"/>
        </w:numPr>
        <w:ind w:left="426"/>
        <w:jc w:val="both"/>
      </w:pPr>
      <w:r>
        <w:t>korisnik ili sukorisnik grobnog mjesta na kojem je nastalo oštećenje</w:t>
      </w:r>
      <w:r w:rsidRPr="00FF68F9" w:rsidR="00FF68F9">
        <w:t>;</w:t>
      </w:r>
    </w:p>
    <w:p w:rsidR="00E64A3D" w:rsidP="003E1A9D" w:rsidRDefault="00FF68F9" w14:paraId="0E5B0D5A" w14:textId="77777777">
      <w:pPr>
        <w:numPr>
          <w:ilvl w:val="0"/>
          <w:numId w:val="10"/>
        </w:numPr>
        <w:ind w:left="426"/>
        <w:jc w:val="both"/>
      </w:pPr>
      <w:r w:rsidRPr="00FF68F9">
        <w:t xml:space="preserve">podnijela </w:t>
      </w:r>
      <w:r w:rsidR="00B52593">
        <w:t xml:space="preserve">prijavu </w:t>
      </w:r>
      <w:r w:rsidR="00B53AE3">
        <w:t xml:space="preserve">do </w:t>
      </w:r>
      <w:r w:rsidRPr="005E79BF" w:rsidR="00B53AE3">
        <w:rPr>
          <w:b/>
        </w:rPr>
        <w:t>1. srpnja 2026.</w:t>
      </w:r>
      <w:r w:rsidR="00B53AE3">
        <w:t xml:space="preserve"> </w:t>
      </w:r>
      <w:r w:rsidR="00B52593">
        <w:t>na p</w:t>
      </w:r>
      <w:r w:rsidR="003F244D">
        <w:t xml:space="preserve">oziv </w:t>
      </w:r>
      <w:r w:rsidR="00B52593">
        <w:t xml:space="preserve">Zagrebačkog Holdinga d.o.o., Podružnice Gradska groblja, </w:t>
      </w:r>
      <w:r w:rsidR="003F244D">
        <w:t xml:space="preserve">za </w:t>
      </w:r>
      <w:r w:rsidR="00B53AE3">
        <w:t xml:space="preserve">ostvarivanje pomoći za sanaciju </w:t>
      </w:r>
      <w:r w:rsidR="003F244D">
        <w:t>štet</w:t>
      </w:r>
      <w:r w:rsidR="00B53AE3">
        <w:t>e</w:t>
      </w:r>
      <w:r w:rsidR="003F244D">
        <w:t xml:space="preserve"> na </w:t>
      </w:r>
      <w:r w:rsidR="00B52593">
        <w:t xml:space="preserve">grobnom mjestu </w:t>
      </w:r>
      <w:r w:rsidR="003F244D">
        <w:t>nastal</w:t>
      </w:r>
      <w:r w:rsidR="00B52593">
        <w:t>u</w:t>
      </w:r>
      <w:r w:rsidR="003F244D">
        <w:t xml:space="preserve"> uslijed nevremena</w:t>
      </w:r>
      <w:r w:rsidR="00B52593">
        <w:t xml:space="preserve"> na području Grada Zagreba od 26. do 28. ožujka 2026., </w:t>
      </w:r>
      <w:r w:rsidR="003F244D">
        <w:t>objavljen</w:t>
      </w:r>
      <w:r w:rsidR="00B52593">
        <w:t>og 8</w:t>
      </w:r>
      <w:r w:rsidR="009B31B5">
        <w:t xml:space="preserve">. </w:t>
      </w:r>
      <w:r w:rsidR="00B52593">
        <w:t xml:space="preserve">travnja </w:t>
      </w:r>
      <w:r w:rsidR="009B31B5">
        <w:t>2026</w:t>
      </w:r>
      <w:r w:rsidR="003F244D">
        <w:t>.</w:t>
      </w:r>
      <w:r w:rsidR="005E79BF">
        <w:t xml:space="preserve"> (informacija o pozivu Zagrebačkog Holdinga, podružnice Gradska groblja</w:t>
      </w:r>
      <w:r w:rsidR="00B72B27">
        <w:t>,</w:t>
      </w:r>
      <w:r w:rsidR="005E79BF">
        <w:t xml:space="preserve"> moguće je pronaći na web-stranicama Gradskih groblja, odnosno </w:t>
      </w:r>
      <w:hyperlink w:history="1" r:id="rId13">
        <w:r w:rsidRPr="005E79BF" w:rsidR="005E79BF">
          <w:rPr>
            <w:rStyle w:val="Hyperlink"/>
          </w:rPr>
          <w:t>ovdje</w:t>
        </w:r>
      </w:hyperlink>
      <w:r w:rsidR="005E79BF">
        <w:t>)</w:t>
      </w:r>
    </w:p>
    <w:p w:rsidR="00B6478B" w:rsidP="008B0A51" w:rsidRDefault="00B6478B" w14:paraId="561BF9CE" w14:textId="77777777">
      <w:pPr>
        <w:ind w:left="426"/>
        <w:jc w:val="both"/>
      </w:pPr>
    </w:p>
    <w:p w:rsidR="00B52593" w:rsidP="00B52593" w:rsidRDefault="00B52593" w14:paraId="0A4B31F3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Korisnik (sukorisnik) grobnog mjesta u smislu ovog Javnog poziva je fizička osoba koja je stekla pravo korištenja grobnog mjesta ustupanjem, darovanjem ili nasljeđivanjem odnosno upisana je u grobni očevidnik (u daljnjem tekstu: Korisnik).  </w:t>
      </w:r>
    </w:p>
    <w:p w:rsidR="00673C9F" w:rsidP="003E1A9D" w:rsidRDefault="00673C9F" w14:paraId="01C7F027" w14:textId="77777777">
      <w:pPr>
        <w:jc w:val="both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1616B4" w:rsidR="00262F9A" w:rsidTr="003F244D" w14:paraId="42E9238A" w14:textId="77777777">
        <w:tc>
          <w:tcPr>
            <w:tcW w:w="9288" w:type="dxa"/>
            <w:shd w:val="clear" w:color="auto" w:fill="DAEEF3"/>
          </w:tcPr>
          <w:p w:rsidRPr="00262F9A" w:rsidR="003F244D" w:rsidP="003E1A9D" w:rsidRDefault="00262F9A" w14:paraId="6E54B679" w14:textId="77777777">
            <w:pPr>
              <w:spacing w:before="120" w:after="120"/>
              <w:ind w:left="457" w:hanging="457"/>
              <w:jc w:val="both"/>
              <w:rPr>
                <w:b/>
              </w:rPr>
            </w:pPr>
            <w:bookmarkStart w:name="_Hlk148083618" w:id="1"/>
            <w:r>
              <w:rPr>
                <w:b/>
              </w:rPr>
              <w:t>III</w:t>
            </w:r>
            <w:r w:rsidRPr="00262F9A">
              <w:rPr>
                <w:b/>
              </w:rPr>
              <w:t>. VISINA NOVČANE POMOĆI</w:t>
            </w:r>
          </w:p>
        </w:tc>
      </w:tr>
      <w:bookmarkEnd w:id="1"/>
    </w:tbl>
    <w:p w:rsidR="00997647" w:rsidP="005E79BF" w:rsidRDefault="00997647" w14:paraId="05053EFA" w14:textId="77777777">
      <w:pPr>
        <w:jc w:val="both"/>
      </w:pPr>
    </w:p>
    <w:p w:rsidR="00E0179A" w:rsidP="005E79BF" w:rsidRDefault="00F44EBE" w14:paraId="354DA821" w14:textId="77777777">
      <w:pPr>
        <w:jc w:val="both"/>
        <w:rPr>
          <w:color w:val="000000"/>
        </w:rPr>
      </w:pPr>
      <w:r>
        <w:t>Novčana pomoć će se isplaćivati za</w:t>
      </w:r>
      <w:r w:rsidR="00B52593">
        <w:t xml:space="preserve"> </w:t>
      </w:r>
      <w:r w:rsidR="00B52593">
        <w:rPr>
          <w:color w:val="000000"/>
        </w:rPr>
        <w:t>oštećenje nastalo na: natpisnom</w:t>
      </w:r>
      <w:r w:rsidRPr="00822E8A" w:rsidR="00B52593">
        <w:rPr>
          <w:color w:val="000000"/>
        </w:rPr>
        <w:t xml:space="preserve"> spomenik</w:t>
      </w:r>
      <w:r w:rsidR="00B52593">
        <w:rPr>
          <w:color w:val="000000"/>
        </w:rPr>
        <w:t>u, postolju spomenika, pokrovnoj ploči, ogradnom elementu</w:t>
      </w:r>
      <w:r w:rsidRPr="00822E8A" w:rsidR="00B52593">
        <w:rPr>
          <w:color w:val="000000"/>
        </w:rPr>
        <w:t xml:space="preserve">, </w:t>
      </w:r>
      <w:r w:rsidRPr="001A60A4" w:rsidR="00B52593">
        <w:t xml:space="preserve">podnožju groba odnosno grobnice (cokl), betonskom </w:t>
      </w:r>
      <w:r w:rsidR="00B52593">
        <w:rPr>
          <w:color w:val="000000"/>
        </w:rPr>
        <w:t>grobnom</w:t>
      </w:r>
      <w:r w:rsidRPr="00822E8A" w:rsidR="00B52593">
        <w:rPr>
          <w:color w:val="000000"/>
        </w:rPr>
        <w:t xml:space="preserve"> okvir</w:t>
      </w:r>
      <w:r w:rsidR="00B52593">
        <w:rPr>
          <w:color w:val="000000"/>
        </w:rPr>
        <w:t>u i grobnoj galanteriji trajno učvršćenoj na nadgrobnom uređaju (</w:t>
      </w:r>
      <w:r w:rsidRPr="00822E8A" w:rsidR="00B52593">
        <w:rPr>
          <w:color w:val="000000"/>
        </w:rPr>
        <w:t>vaze, lampaši, postolja za svijeće, žardinjere, vjerska obilježja</w:t>
      </w:r>
      <w:r w:rsidR="00B52593">
        <w:rPr>
          <w:color w:val="000000"/>
        </w:rPr>
        <w:t xml:space="preserve"> i</w:t>
      </w:r>
      <w:r w:rsidRPr="00822E8A" w:rsidR="00B52593">
        <w:rPr>
          <w:color w:val="000000"/>
        </w:rPr>
        <w:t xml:space="preserve"> kipovi)</w:t>
      </w:r>
      <w:r w:rsidR="00B52593">
        <w:rPr>
          <w:color w:val="000000"/>
        </w:rPr>
        <w:t>.</w:t>
      </w:r>
    </w:p>
    <w:p w:rsidR="00E0179A" w:rsidP="005E79BF" w:rsidRDefault="00E0179A" w14:paraId="7F37D360" w14:textId="77777777">
      <w:pPr>
        <w:jc w:val="both"/>
        <w:rPr>
          <w:color w:val="000000"/>
        </w:rPr>
      </w:pPr>
    </w:p>
    <w:p w:rsidR="00E0179A" w:rsidP="005E79BF" w:rsidRDefault="00B52593" w14:paraId="1BB4FE77" w14:textId="77777777">
      <w:pPr>
        <w:jc w:val="both"/>
      </w:pPr>
      <w:r>
        <w:t>Novčana pomoć iznosi 50 % iznosa oštećenja, ali ne više od 3.000,00 eura po grobnom mjestu (</w:t>
      </w:r>
      <w:r w:rsidR="00DD6429">
        <w:t>u daljnjem tekstu</w:t>
      </w:r>
      <w:r>
        <w:t>: najviši iznos novčane pomoći).</w:t>
      </w:r>
    </w:p>
    <w:p w:rsidR="00E0179A" w:rsidP="005E79BF" w:rsidRDefault="00E0179A" w14:paraId="0992E6FD" w14:textId="77777777">
      <w:pPr>
        <w:jc w:val="both"/>
      </w:pPr>
    </w:p>
    <w:p w:rsidR="00B52593" w:rsidP="005E79BF" w:rsidRDefault="00B52593" w14:paraId="63B41D86" w14:textId="77777777">
      <w:pPr>
        <w:jc w:val="both"/>
      </w:pPr>
      <w:r>
        <w:t>Fizička osoba čije je grobno mjesto bilo osigurano u</w:t>
      </w:r>
      <w:r w:rsidR="002C2340">
        <w:t xml:space="preserve"> </w:t>
      </w:r>
      <w:r>
        <w:t>dane nevremena, a na kojem šteta zbog ugovorenih uvjeta osiguranja nije u potpunosti obuhvaćena isplaćenom osigurninom, ostvaruje pravo na novčanu pomoć u visini razlike između isplaćenog iznosa osigurnine i najvišeg iznosa novčane pomoći.</w:t>
      </w:r>
    </w:p>
    <w:p w:rsidR="00F44EBE" w:rsidP="003E1A9D" w:rsidRDefault="00F44EBE" w14:paraId="0FDD7E91" w14:textId="77777777">
      <w:pPr>
        <w:jc w:val="both"/>
      </w:pPr>
    </w:p>
    <w:p w:rsidR="00E15DD3" w:rsidP="003E1A9D" w:rsidRDefault="00997647" w14:paraId="3F4D2ED5" w14:textId="77777777">
      <w:pPr>
        <w:jc w:val="both"/>
      </w:pPr>
      <w:r>
        <w:t xml:space="preserve">Iznos novčane pomoći utvrđuje </w:t>
      </w:r>
      <w:r w:rsidR="00407783">
        <w:t>Povjerenstvo za odobravanje novčane pomoći za sanaciju oštećenja nastalih na grobnim mjestima zbog nevremena na području Grada Zagreba od 26. do 28. ožujka 2026., a na temelju visine nastalog oštećenja određenog od strane radna skupine</w:t>
      </w:r>
      <w:r>
        <w:t>.</w:t>
      </w:r>
    </w:p>
    <w:p w:rsidR="00997647" w:rsidP="003E1A9D" w:rsidRDefault="00997647" w14:paraId="0F0A7706" w14:textId="77777777">
      <w:pPr>
        <w:jc w:val="both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1616B4" w:rsidR="001616B4" w:rsidTr="004235B8" w14:paraId="496879F7" w14:textId="77777777">
        <w:tc>
          <w:tcPr>
            <w:tcW w:w="9288" w:type="dxa"/>
            <w:shd w:val="clear" w:color="auto" w:fill="DAEEF3"/>
          </w:tcPr>
          <w:p w:rsidRPr="00262F9A" w:rsidR="001616B4" w:rsidP="003E1A9D" w:rsidRDefault="001616B4" w14:paraId="1F84EC43" w14:textId="77777777">
            <w:pPr>
              <w:spacing w:before="120" w:after="120"/>
              <w:ind w:left="457" w:hanging="457"/>
              <w:jc w:val="both"/>
              <w:rPr>
                <w:b/>
              </w:rPr>
            </w:pPr>
            <w:r>
              <w:rPr>
                <w:b/>
              </w:rPr>
              <w:t>IV</w:t>
            </w:r>
            <w:r w:rsidRPr="00262F9A">
              <w:rPr>
                <w:b/>
              </w:rPr>
              <w:t xml:space="preserve">. </w:t>
            </w:r>
            <w:r>
              <w:rPr>
                <w:b/>
              </w:rPr>
              <w:t>POSTUPAK ODOBRAVANJA I DODJELA</w:t>
            </w:r>
            <w:r w:rsidRPr="00262F9A">
              <w:rPr>
                <w:b/>
              </w:rPr>
              <w:t xml:space="preserve"> NOVČANE POMOĆI</w:t>
            </w:r>
          </w:p>
        </w:tc>
      </w:tr>
    </w:tbl>
    <w:p w:rsidR="001616B4" w:rsidP="003E1A9D" w:rsidRDefault="001616B4" w14:paraId="481BD857" w14:textId="77777777">
      <w:pPr>
        <w:jc w:val="both"/>
        <w:rPr>
          <w:highlight w:val="yellow"/>
        </w:rPr>
      </w:pPr>
    </w:p>
    <w:p w:rsidR="00AB18FE" w:rsidP="00AB18FE" w:rsidRDefault="00AB18FE" w14:paraId="6F4752C0" w14:textId="4D2014A7">
      <w:pPr>
        <w:jc w:val="both"/>
      </w:pPr>
      <w:r w:rsidR="00AB18FE">
        <w:rPr/>
        <w:t>Za prijavu</w:t>
      </w:r>
      <w:r w:rsidR="00AB18FE">
        <w:rPr/>
        <w:t xml:space="preserve"> na ovaj Javni poziv potrebno je podnijeti </w:t>
      </w:r>
      <w:r w:rsidRPr="05F1C7BB" w:rsidR="00AB18FE">
        <w:rPr>
          <w:b w:val="1"/>
          <w:bCs w:val="1"/>
        </w:rPr>
        <w:t>Zahtjev</w:t>
      </w:r>
      <w:r w:rsidR="00AB18FE">
        <w:rPr/>
        <w:t xml:space="preserve"> za </w:t>
      </w:r>
      <w:r w:rsidR="00AB18FE">
        <w:rPr/>
        <w:t xml:space="preserve">dodjelu novčane pomoći za sanaciju oštećenja nastalih na </w:t>
      </w:r>
      <w:r w:rsidR="00AB18FE">
        <w:rPr/>
        <w:t>grobnim mjestima</w:t>
      </w:r>
      <w:r w:rsidR="00AB18FE">
        <w:rPr/>
        <w:t xml:space="preserve"> zbog nevremena na području </w:t>
      </w:r>
      <w:r w:rsidR="00AB18FE">
        <w:rPr/>
        <w:t>G</w:t>
      </w:r>
      <w:r w:rsidR="00AB18FE">
        <w:rPr/>
        <w:t xml:space="preserve">rada Zagreba </w:t>
      </w:r>
      <w:r w:rsidR="00AB18FE">
        <w:rPr/>
        <w:t xml:space="preserve">od </w:t>
      </w:r>
      <w:r w:rsidR="00AB18FE">
        <w:rPr/>
        <w:t>26. do 28. ožujka 2026.</w:t>
      </w:r>
      <w:r w:rsidR="00AB18FE">
        <w:rPr/>
        <w:t xml:space="preserve"> </w:t>
      </w:r>
      <w:r w:rsidR="00AB18FE">
        <w:rPr/>
        <w:t xml:space="preserve">(u daljnjem tekstu: </w:t>
      </w:r>
      <w:r w:rsidRPr="05F1C7BB" w:rsidR="00AB18FE">
        <w:rPr>
          <w:b w:val="1"/>
          <w:bCs w:val="1"/>
        </w:rPr>
        <w:t>Zahtjev</w:t>
      </w:r>
      <w:r w:rsidR="00AB18FE">
        <w:rPr/>
        <w:t>)</w:t>
      </w:r>
      <w:r w:rsidR="00AB18FE">
        <w:rPr/>
        <w:t xml:space="preserve"> zajedno s </w:t>
      </w:r>
      <w:r w:rsidRPr="05F1C7BB" w:rsidR="00AB18FE">
        <w:rPr>
          <w:b w:val="1"/>
          <w:bCs w:val="1"/>
        </w:rPr>
        <w:t>Dokumentacij</w:t>
      </w:r>
      <w:r w:rsidRPr="05F1C7BB" w:rsidR="00AB18FE">
        <w:rPr>
          <w:b w:val="1"/>
          <w:bCs w:val="1"/>
        </w:rPr>
        <w:t>om</w:t>
      </w:r>
      <w:r w:rsidR="00AB18FE">
        <w:rPr/>
        <w:t xml:space="preserve"> kojom se dokazuje ispunjavanje uvjeta za dodjelu novčane pomoći</w:t>
      </w:r>
      <w:r w:rsidR="00AB18FE">
        <w:rPr/>
        <w:t xml:space="preserve"> za</w:t>
      </w:r>
      <w:r w:rsidR="00AB18FE">
        <w:rPr/>
        <w:t xml:space="preserve"> </w:t>
      </w:r>
      <w:r w:rsidR="00AB18FE">
        <w:rPr/>
        <w:t>sanaciju oštećenja nastalih na grobnom mjestu (u daljnjem tekstu</w:t>
      </w:r>
      <w:r w:rsidR="1A0FD927">
        <w:rPr/>
        <w:t>:</w:t>
      </w:r>
      <w:r w:rsidR="00AB18FE">
        <w:rPr/>
        <w:t xml:space="preserve"> </w:t>
      </w:r>
      <w:r w:rsidRPr="05F1C7BB" w:rsidR="00AB18FE">
        <w:rPr>
          <w:b w:val="1"/>
          <w:bCs w:val="1"/>
        </w:rPr>
        <w:t>Dokumentacija</w:t>
      </w:r>
      <w:r w:rsidR="00AB18FE">
        <w:rPr/>
        <w:t>)</w:t>
      </w:r>
      <w:r w:rsidR="00AB18FE">
        <w:rPr/>
        <w:t>.</w:t>
      </w:r>
    </w:p>
    <w:p w:rsidR="00AB18FE" w:rsidP="003E1A9D" w:rsidRDefault="00AB18FE" w14:paraId="1E3E8517" w14:textId="77777777">
      <w:pPr>
        <w:jc w:val="both"/>
        <w:rPr>
          <w:b/>
        </w:rPr>
      </w:pPr>
    </w:p>
    <w:p w:rsidR="00AB18FE" w:rsidP="003E1A9D" w:rsidRDefault="001616B4" w14:paraId="5F848837" w14:textId="74159F00">
      <w:pPr>
        <w:jc w:val="both"/>
      </w:pPr>
      <w:r w:rsidRPr="005E79BF">
        <w:rPr>
          <w:b/>
        </w:rPr>
        <w:t>Zahtjev</w:t>
      </w:r>
      <w:r>
        <w:t xml:space="preserve"> s </w:t>
      </w:r>
      <w:r w:rsidRPr="00611C9E" w:rsidR="005E79BF">
        <w:rPr>
          <w:b/>
        </w:rPr>
        <w:t>D</w:t>
      </w:r>
      <w:r w:rsidRPr="00611C9E">
        <w:rPr>
          <w:b/>
        </w:rPr>
        <w:t>okumentacijom</w:t>
      </w:r>
      <w:r>
        <w:t xml:space="preserve"> </w:t>
      </w:r>
      <w:r w:rsidRPr="001616B4">
        <w:t>podnosi</w:t>
      </w:r>
      <w:r>
        <w:t xml:space="preserve"> se</w:t>
      </w:r>
      <w:r w:rsidRPr="001616B4">
        <w:t xml:space="preserve"> Gradskom uredu za gospodarstvo, </w:t>
      </w:r>
      <w:r>
        <w:t>ekološku održivost i strategijsko planiranje</w:t>
      </w:r>
      <w:r w:rsidRPr="001616B4">
        <w:t xml:space="preserve"> (u daljnjem tekstu: Ured) poštom na adresu Trg Stjepana Radića 1 ili putem pisarnica gradske uprave</w:t>
      </w:r>
      <w:r w:rsidR="00AB18FE">
        <w:t>.</w:t>
      </w:r>
    </w:p>
    <w:p w:rsidR="00AB18FE" w:rsidP="003E1A9D" w:rsidRDefault="00AB18FE" w14:paraId="7A6A7D0B" w14:textId="77777777">
      <w:pPr>
        <w:jc w:val="both"/>
      </w:pPr>
    </w:p>
    <w:p w:rsidR="001616B4" w:rsidP="003E1A9D" w:rsidRDefault="00AB18FE" w14:paraId="624C11BF" w14:textId="0EB30E8B">
      <w:pPr>
        <w:jc w:val="both"/>
      </w:pPr>
      <w:r>
        <w:t>Primjerak</w:t>
      </w:r>
      <w:r w:rsidR="001616B4">
        <w:t xml:space="preserve"> </w:t>
      </w:r>
      <w:r w:rsidRPr="00611C9E" w:rsidR="001616B4">
        <w:rPr>
          <w:b/>
        </w:rPr>
        <w:t>Zahtjev</w:t>
      </w:r>
      <w:r w:rsidRPr="00611C9E">
        <w:rPr>
          <w:b/>
        </w:rPr>
        <w:t>a</w:t>
      </w:r>
      <w:r>
        <w:t xml:space="preserve"> i Obrasca 1 i 2 iz </w:t>
      </w:r>
      <w:r w:rsidRPr="00611C9E">
        <w:rPr>
          <w:b/>
        </w:rPr>
        <w:t>Dokumentacije</w:t>
      </w:r>
      <w:r w:rsidRPr="001616B4" w:rsidR="001616B4">
        <w:t xml:space="preserve"> može </w:t>
      </w:r>
      <w:r>
        <w:t xml:space="preserve">se </w:t>
      </w:r>
      <w:r w:rsidRPr="001616B4" w:rsidR="001616B4">
        <w:t xml:space="preserve">preuzeti na internetskoj stranici Grada Zagreba: </w:t>
      </w:r>
      <w:hyperlink w:history="1" r:id="rId14">
        <w:r w:rsidRPr="001616B4" w:rsidR="001616B4">
          <w:rPr>
            <w:rStyle w:val="Hyperlink"/>
          </w:rPr>
          <w:t>www.zagreb.hr</w:t>
        </w:r>
      </w:hyperlink>
      <w:r w:rsidRPr="001616B4" w:rsidR="001616B4">
        <w:t xml:space="preserve"> i u svim pisarnicama Gradske uprave</w:t>
      </w:r>
      <w:r w:rsidR="001616B4">
        <w:t>.</w:t>
      </w:r>
    </w:p>
    <w:p w:rsidR="001616B4" w:rsidP="003E1A9D" w:rsidRDefault="001616B4" w14:paraId="1B51A4E1" w14:textId="77777777">
      <w:pPr>
        <w:jc w:val="both"/>
      </w:pPr>
    </w:p>
    <w:p w:rsidR="008A20E8" w:rsidP="005E79BF" w:rsidRDefault="001616B4" w14:paraId="262F1312" w14:textId="77777777">
      <w:pPr>
        <w:jc w:val="both"/>
      </w:pPr>
      <w:r w:rsidRPr="00ED5B1B">
        <w:rPr>
          <w:b/>
          <w:bCs/>
        </w:rPr>
        <w:t>Dokumentacija</w:t>
      </w:r>
      <w:r w:rsidRPr="001616B4">
        <w:t xml:space="preserve"> kojom se dokazuje ispunjavanje uvjeta za dodjelu novčane pomoći</w:t>
      </w:r>
      <w:r w:rsidR="00036025">
        <w:t xml:space="preserve"> za</w:t>
      </w:r>
      <w:r w:rsidRPr="00036025" w:rsidR="00036025">
        <w:t xml:space="preserve"> </w:t>
      </w:r>
      <w:r w:rsidR="00974D73">
        <w:rPr>
          <w:b/>
          <w:bCs/>
        </w:rPr>
        <w:t>sanaciju oštećenja nastalih na grobnom mjestu</w:t>
      </w:r>
      <w:r w:rsidRPr="001616B4">
        <w:t>:</w:t>
      </w:r>
      <w:bookmarkStart w:name="_Hlk148873783" w:id="2"/>
    </w:p>
    <w:p w:rsidR="009560D2" w:rsidP="003E1A9D" w:rsidRDefault="009560D2" w14:paraId="76FB7061" w14:textId="77777777">
      <w:pPr>
        <w:numPr>
          <w:ilvl w:val="0"/>
          <w:numId w:val="10"/>
        </w:numPr>
        <w:ind w:left="426"/>
        <w:jc w:val="both"/>
      </w:pPr>
      <w:r>
        <w:t>potvrda o pravu korištenja grobnog mjesta izdana od Zagrebačkog Holdinga d.o.o., podružnica Gradska groblja</w:t>
      </w:r>
      <w:r w:rsidR="00E0179A">
        <w:t xml:space="preserve"> ili drugi dokaz o pravu korištenja grobnog mjesta (rješenje o nasljeđivanju, ugovor</w:t>
      </w:r>
      <w:r w:rsidR="00DD6429">
        <w:t xml:space="preserve"> o darovanju, ugovor</w:t>
      </w:r>
      <w:r w:rsidR="00E0179A">
        <w:t xml:space="preserve"> o u stupanju itd.)</w:t>
      </w:r>
      <w:r>
        <w:t>;</w:t>
      </w:r>
    </w:p>
    <w:bookmarkEnd w:id="2"/>
    <w:p w:rsidRPr="00A70642" w:rsidR="00036025" w:rsidP="003E1A9D" w:rsidRDefault="007031B5" w14:paraId="27132716" w14:textId="77777777">
      <w:pPr>
        <w:numPr>
          <w:ilvl w:val="0"/>
          <w:numId w:val="10"/>
        </w:numPr>
        <w:ind w:left="426"/>
        <w:jc w:val="both"/>
      </w:pPr>
      <w:r>
        <w:t>ako</w:t>
      </w:r>
      <w:r w:rsidRPr="00A70642">
        <w:t xml:space="preserve"> </w:t>
      </w:r>
      <w:r w:rsidRPr="00A70642" w:rsidR="00036025">
        <w:t xml:space="preserve">je ugovoreno, preslika police osiguranja </w:t>
      </w:r>
      <w:r w:rsidR="009560D2">
        <w:t>grobnog mjesta</w:t>
      </w:r>
      <w:r w:rsidRPr="00A70642" w:rsidR="009560D2">
        <w:t xml:space="preserve"> </w:t>
      </w:r>
      <w:r w:rsidR="009B31B5">
        <w:t>te iznos isplaćene naknade štete od strane osiguranja</w:t>
      </w:r>
      <w:r w:rsidR="00022610">
        <w:t>;</w:t>
      </w:r>
      <w:r w:rsidRPr="00A70642" w:rsidR="00036025">
        <w:t xml:space="preserve"> </w:t>
      </w:r>
    </w:p>
    <w:p w:rsidR="00640AE6" w:rsidP="00640AE6" w:rsidRDefault="00640AE6" w14:paraId="24CF358F" w14:textId="77777777">
      <w:pPr>
        <w:numPr>
          <w:ilvl w:val="0"/>
          <w:numId w:val="10"/>
        </w:numPr>
        <w:ind w:left="426"/>
        <w:jc w:val="both"/>
      </w:pPr>
      <w:r w:rsidRPr="00FE401B">
        <w:t>potvrd</w:t>
      </w:r>
      <w:r>
        <w:t>a</w:t>
      </w:r>
      <w:r w:rsidRPr="00FE401B">
        <w:t xml:space="preserve"> banke o otvorenom transakcijskom računu ili preslik</w:t>
      </w:r>
      <w:r>
        <w:t>a</w:t>
      </w:r>
      <w:r w:rsidRPr="00FE401B">
        <w:t xml:space="preserve"> Ugovora o transakcijskom računu iz kojeg je vidljiv IBAN računa</w:t>
      </w:r>
      <w:r>
        <w:t>;</w:t>
      </w:r>
    </w:p>
    <w:p w:rsidR="00640AE6" w:rsidP="00640AE6" w:rsidRDefault="00640AE6" w14:paraId="3C467C20" w14:textId="77777777">
      <w:pPr>
        <w:numPr>
          <w:ilvl w:val="0"/>
          <w:numId w:val="10"/>
        </w:numPr>
        <w:ind w:left="426"/>
        <w:jc w:val="both"/>
      </w:pPr>
      <w:r w:rsidRPr="006806CD">
        <w:t xml:space="preserve">Obrazac 1 - </w:t>
      </w:r>
      <w:r>
        <w:t>Izjava</w:t>
      </w:r>
      <w:r w:rsidRPr="006806CD">
        <w:t xml:space="preserve"> za isplatu novčane pomoći</w:t>
      </w:r>
      <w:r>
        <w:t>.</w:t>
      </w:r>
    </w:p>
    <w:p w:rsidRPr="00FE401B" w:rsidR="007031B5" w:rsidP="003E1A9D" w:rsidRDefault="006806CD" w14:paraId="7714B4E8" w14:textId="77777777">
      <w:pPr>
        <w:numPr>
          <w:ilvl w:val="0"/>
          <w:numId w:val="10"/>
        </w:numPr>
        <w:ind w:left="426"/>
        <w:jc w:val="both"/>
      </w:pPr>
      <w:r w:rsidRPr="00FE401B">
        <w:lastRenderedPageBreak/>
        <w:t>Obrazac 2</w:t>
      </w:r>
      <w:r>
        <w:t xml:space="preserve"> - </w:t>
      </w:r>
      <w:r w:rsidR="00A672D1">
        <w:t>I</w:t>
      </w:r>
      <w:r w:rsidRPr="00A70642" w:rsidR="00EA4F20">
        <w:t xml:space="preserve">zjava </w:t>
      </w:r>
      <w:r w:rsidR="009560D2">
        <w:t>sukorisnika</w:t>
      </w:r>
      <w:r w:rsidRPr="00A70642" w:rsidR="009560D2">
        <w:t xml:space="preserve"> </w:t>
      </w:r>
      <w:r w:rsidRPr="00A70642" w:rsidR="000E7927">
        <w:t xml:space="preserve">da </w:t>
      </w:r>
      <w:r w:rsidRPr="00FE401B" w:rsidR="000E7927">
        <w:t xml:space="preserve">se novčana pomoć isplati prijavitelju štete/podnositelju Zahtjeva </w:t>
      </w:r>
      <w:r w:rsidRPr="00FE401B" w:rsidR="00EA4F20">
        <w:t xml:space="preserve">(ako ima više </w:t>
      </w:r>
      <w:r w:rsidR="009560D2">
        <w:t>sukorisnika</w:t>
      </w:r>
      <w:r w:rsidRPr="00FE401B" w:rsidR="009560D2">
        <w:t xml:space="preserve"> </w:t>
      </w:r>
      <w:r w:rsidR="009560D2">
        <w:t xml:space="preserve">grobnog mjesta </w:t>
      </w:r>
      <w:r w:rsidRPr="00FE401B" w:rsidR="00EA4F20">
        <w:t>prijavitelj</w:t>
      </w:r>
      <w:r w:rsidR="002C2340">
        <w:t>/</w:t>
      </w:r>
      <w:r w:rsidRPr="00FE401B" w:rsidR="00EA4F20">
        <w:t>podnositelj Zahtjeva je samo jedan od suvlasnika)</w:t>
      </w:r>
      <w:r w:rsidRPr="00FE401B" w:rsidR="00022610">
        <w:t>;</w:t>
      </w:r>
    </w:p>
    <w:p w:rsidRPr="00FE401B" w:rsidR="00411AA4" w:rsidP="005E79BF" w:rsidRDefault="00411AA4" w14:paraId="706D2DF3" w14:textId="77777777">
      <w:pPr>
        <w:jc w:val="both"/>
      </w:pPr>
    </w:p>
    <w:p w:rsidR="00E0179A" w:rsidP="003E1A9D" w:rsidRDefault="001616B4" w14:paraId="2788C548" w14:textId="77777777">
      <w:pPr>
        <w:jc w:val="both"/>
      </w:pPr>
      <w:r w:rsidRPr="001616B4">
        <w:t>Ured obavlja administrativnu provjeru dostavljene dokumentacije.</w:t>
      </w:r>
    </w:p>
    <w:p w:rsidRPr="001616B4" w:rsidR="00E0179A" w:rsidP="003E1A9D" w:rsidRDefault="00E0179A" w14:paraId="45051454" w14:textId="77777777">
      <w:pPr>
        <w:jc w:val="both"/>
      </w:pPr>
    </w:p>
    <w:p w:rsidRPr="001616B4" w:rsidR="001616B4" w:rsidP="003E1A9D" w:rsidRDefault="001616B4" w14:paraId="6EE9A4B1" w14:textId="77777777">
      <w:pPr>
        <w:jc w:val="both"/>
      </w:pPr>
      <w:r w:rsidRPr="001616B4">
        <w:t>Ako</w:t>
      </w:r>
      <w:r w:rsidR="002C2340">
        <w:t xml:space="preserve"> </w:t>
      </w:r>
      <w:r w:rsidRPr="001616B4">
        <w:t xml:space="preserve">se prilikom administrativne provjere utvrdi da je dostavljena dokumentacija nepotpuna, Ured će </w:t>
      </w:r>
      <w:r w:rsidR="000D6044">
        <w:t xml:space="preserve">prijavitelju (fizičkoj osobi) </w:t>
      </w:r>
      <w:r w:rsidRPr="001616B4">
        <w:t>uputiti poziv za dopunu dokumentacije.</w:t>
      </w:r>
      <w:r w:rsidR="008F4415">
        <w:t xml:space="preserve"> </w:t>
      </w:r>
      <w:r w:rsidR="00036025">
        <w:t>Prijavitelj</w:t>
      </w:r>
      <w:r w:rsidRPr="001616B4">
        <w:t xml:space="preserve"> </w:t>
      </w:r>
      <w:r w:rsidR="00036025">
        <w:t xml:space="preserve">štete (fizička osoba) </w:t>
      </w:r>
      <w:r w:rsidRPr="001616B4">
        <w:t>je duž</w:t>
      </w:r>
      <w:r w:rsidR="00036025">
        <w:t>a</w:t>
      </w:r>
      <w:r w:rsidRPr="001616B4">
        <w:t xml:space="preserve">n dopuniti dokumentaciju u roku od </w:t>
      </w:r>
      <w:r w:rsidR="00891FDD">
        <w:t>15</w:t>
      </w:r>
      <w:r w:rsidRPr="001616B4">
        <w:t xml:space="preserve"> dana od dana zaprimanja poziva za dopunu.</w:t>
      </w:r>
      <w:r w:rsidR="008F4415">
        <w:t xml:space="preserve"> </w:t>
      </w:r>
      <w:r w:rsidRPr="001616B4">
        <w:t>Ako</w:t>
      </w:r>
      <w:r w:rsidR="002C2340">
        <w:t xml:space="preserve"> </w:t>
      </w:r>
      <w:r w:rsidR="00036025">
        <w:t>p</w:t>
      </w:r>
      <w:r w:rsidRPr="00036025" w:rsidR="00036025">
        <w:t>rijavitelj štete (fizička osoba)</w:t>
      </w:r>
      <w:r w:rsidR="00036025">
        <w:t xml:space="preserve"> </w:t>
      </w:r>
      <w:r w:rsidRPr="001616B4">
        <w:t>ne dopuni traženu dokumentaciju u danom roku, smatrat će se da je odusta</w:t>
      </w:r>
      <w:r w:rsidR="00036025">
        <w:t>o</w:t>
      </w:r>
      <w:r w:rsidRPr="001616B4">
        <w:t xml:space="preserve"> od prijave.</w:t>
      </w:r>
    </w:p>
    <w:p w:rsidR="001B6BCD" w:rsidP="003E1A9D" w:rsidRDefault="001B6BCD" w14:paraId="146013C3" w14:textId="77777777">
      <w:pPr>
        <w:jc w:val="both"/>
      </w:pPr>
    </w:p>
    <w:p w:rsidR="00036025" w:rsidP="003E1A9D" w:rsidRDefault="004E03F8" w14:paraId="44E2E440" w14:textId="77777777">
      <w:pPr>
        <w:jc w:val="both"/>
      </w:pPr>
      <w:r w:rsidRPr="004E03F8">
        <w:t>Ako</w:t>
      </w:r>
      <w:r>
        <w:t xml:space="preserve"> se</w:t>
      </w:r>
      <w:r>
        <w:rPr>
          <w:color w:val="FF0000"/>
        </w:rPr>
        <w:t xml:space="preserve"> </w:t>
      </w:r>
      <w:r w:rsidRPr="004E03F8">
        <w:t>prilikom administrativne provjere utvrdi da fizička osoba ne zadovoljava uvjete</w:t>
      </w:r>
      <w:r w:rsidR="00876189">
        <w:t xml:space="preserve"> za </w:t>
      </w:r>
      <w:r w:rsidR="00036025">
        <w:t>odobrenje</w:t>
      </w:r>
      <w:r w:rsidR="00876189">
        <w:t xml:space="preserve"> novčane pomoći,</w:t>
      </w:r>
      <w:r w:rsidRPr="004E03F8">
        <w:t xml:space="preserve"> </w:t>
      </w:r>
      <w:r w:rsidRPr="001616B4" w:rsidR="001616B4">
        <w:t xml:space="preserve">Ured sastavlja liste prijavljenih šteta na </w:t>
      </w:r>
      <w:r w:rsidR="008F4415">
        <w:t xml:space="preserve">grobnim mjestima </w:t>
      </w:r>
      <w:r w:rsidRPr="001616B4" w:rsidR="001616B4">
        <w:t>za koju nisu ispunjeni</w:t>
      </w:r>
      <w:r w:rsidR="00036025">
        <w:t xml:space="preserve"> </w:t>
      </w:r>
      <w:r w:rsidRPr="001616B4" w:rsidR="001616B4">
        <w:t>uvjeti za odobrenje novčane pomoći</w:t>
      </w:r>
      <w:r w:rsidR="00036025">
        <w:t>.</w:t>
      </w:r>
    </w:p>
    <w:p w:rsidRPr="001616B4" w:rsidR="00036025" w:rsidP="003E1A9D" w:rsidRDefault="00036025" w14:paraId="4F5B3EDF" w14:textId="77777777">
      <w:pPr>
        <w:jc w:val="both"/>
      </w:pPr>
    </w:p>
    <w:p w:rsidR="00036025" w:rsidP="003E1A9D" w:rsidRDefault="001616B4" w14:paraId="7A87BFC2" w14:textId="77777777">
      <w:pPr>
        <w:jc w:val="both"/>
      </w:pPr>
      <w:r w:rsidRPr="001616B4">
        <w:t xml:space="preserve">Lista prijavljenih šteta na </w:t>
      </w:r>
      <w:r w:rsidR="008A20E8">
        <w:t>grobnim mjestima</w:t>
      </w:r>
      <w:r w:rsidRPr="001616B4" w:rsidR="008A20E8">
        <w:t xml:space="preserve"> </w:t>
      </w:r>
      <w:r w:rsidRPr="001616B4">
        <w:t>za koj</w:t>
      </w:r>
      <w:r w:rsidR="008A20E8">
        <w:t>e</w:t>
      </w:r>
      <w:r w:rsidRPr="001616B4">
        <w:t xml:space="preserve"> nisu ispunjeni uvjeti</w:t>
      </w:r>
      <w:r w:rsidR="002C2340">
        <w:t xml:space="preserve"> </w:t>
      </w:r>
      <w:r w:rsidRPr="001616B4">
        <w:t xml:space="preserve">za odobrenje novčane pomoći </w:t>
      </w:r>
      <w:r w:rsidRPr="001616B4" w:rsidR="00876189">
        <w:t>objavljuj</w:t>
      </w:r>
      <w:r w:rsidR="00876189">
        <w:t xml:space="preserve">u </w:t>
      </w:r>
      <w:r w:rsidRPr="001616B4">
        <w:t>se na internetskoj stranici Grada Zagreba.</w:t>
      </w:r>
    </w:p>
    <w:p w:rsidRPr="001616B4" w:rsidR="00036025" w:rsidP="003E1A9D" w:rsidRDefault="00036025" w14:paraId="44D47202" w14:textId="77777777">
      <w:pPr>
        <w:jc w:val="both"/>
      </w:pPr>
    </w:p>
    <w:p w:rsidRPr="001616B4" w:rsidR="001616B4" w:rsidP="003E1A9D" w:rsidRDefault="001616B4" w14:paraId="25268C5F" w14:textId="77777777">
      <w:pPr>
        <w:jc w:val="both"/>
      </w:pPr>
      <w:r w:rsidRPr="001616B4">
        <w:t xml:space="preserve">Na </w:t>
      </w:r>
      <w:r w:rsidR="00253BB3">
        <w:t>L</w:t>
      </w:r>
      <w:r w:rsidRPr="001616B4">
        <w:t xml:space="preserve">istu </w:t>
      </w:r>
      <w:r w:rsidRPr="001616B4" w:rsidR="00253BB3">
        <w:t xml:space="preserve">prijavljenih šteta na </w:t>
      </w:r>
      <w:r w:rsidR="008A20E8">
        <w:t>grobnim mjestima</w:t>
      </w:r>
      <w:r w:rsidRPr="001616B4" w:rsidR="008A20E8">
        <w:t xml:space="preserve"> </w:t>
      </w:r>
      <w:r w:rsidRPr="001616B4" w:rsidR="00253BB3">
        <w:t>za koj</w:t>
      </w:r>
      <w:r w:rsidR="008A20E8">
        <w:t>e</w:t>
      </w:r>
      <w:r w:rsidRPr="001616B4" w:rsidR="00253BB3">
        <w:t xml:space="preserve"> nisu ispunjeni uvjeti</w:t>
      </w:r>
      <w:r w:rsidR="002C2340">
        <w:t xml:space="preserve"> </w:t>
      </w:r>
      <w:r w:rsidRPr="001616B4" w:rsidR="00253BB3">
        <w:t xml:space="preserve">za odobrenje novčane pomoći </w:t>
      </w:r>
      <w:r w:rsidRPr="001616B4">
        <w:t>može se podnijeti prigovor gradonačelniku u roku</w:t>
      </w:r>
      <w:r w:rsidR="002C2340">
        <w:t xml:space="preserve"> </w:t>
      </w:r>
      <w:r w:rsidRPr="001616B4">
        <w:t>od</w:t>
      </w:r>
      <w:r w:rsidR="002C2340">
        <w:t xml:space="preserve"> </w:t>
      </w:r>
      <w:r w:rsidRPr="001616B4">
        <w:t>8 dana od dana objave</w:t>
      </w:r>
      <w:r w:rsidR="00253BB3">
        <w:t>.</w:t>
      </w:r>
      <w:r w:rsidR="00647BD4">
        <w:t xml:space="preserve"> </w:t>
      </w:r>
      <w:r w:rsidRPr="001616B4">
        <w:t>O prigovoru odlučuje gradonačelnik zaključkom.</w:t>
      </w:r>
    </w:p>
    <w:p w:rsidR="00036025" w:rsidP="003E1A9D" w:rsidRDefault="00036025" w14:paraId="52E3E397" w14:textId="77777777">
      <w:pPr>
        <w:jc w:val="both"/>
      </w:pPr>
    </w:p>
    <w:p w:rsidRPr="00036025" w:rsidR="00036025" w:rsidP="003E1A9D" w:rsidRDefault="00036025" w14:paraId="0B9EF1D9" w14:textId="77777777">
      <w:pPr>
        <w:jc w:val="both"/>
      </w:pPr>
      <w:r w:rsidRPr="00036025">
        <w:t xml:space="preserve">Ako se prilikom administrativne provjere utvrdi da fizička osoba zadovoljava uvjete za odobrenje novčane pomoći, Ured sastavlja liste prijavljenih šteta na </w:t>
      </w:r>
      <w:r w:rsidR="008A20E8">
        <w:t>grobnim mjestima</w:t>
      </w:r>
      <w:r w:rsidRPr="00036025" w:rsidR="008A20E8">
        <w:t xml:space="preserve"> </w:t>
      </w:r>
      <w:r w:rsidRPr="00036025">
        <w:t>za koj</w:t>
      </w:r>
      <w:r w:rsidR="008A20E8">
        <w:t>e</w:t>
      </w:r>
      <w:r w:rsidRPr="00036025">
        <w:t xml:space="preserve"> </w:t>
      </w:r>
      <w:r w:rsidR="000D6044">
        <w:t xml:space="preserve">su </w:t>
      </w:r>
      <w:r w:rsidRPr="00036025">
        <w:t>ispunjeni uvjeti za odobrenje novčane pomoći.</w:t>
      </w:r>
    </w:p>
    <w:p w:rsidRPr="00036025" w:rsidR="00036025" w:rsidP="003E1A9D" w:rsidRDefault="00036025" w14:paraId="6BB0CB13" w14:textId="77777777">
      <w:pPr>
        <w:jc w:val="both"/>
        <w:rPr>
          <w:color w:val="FF0000"/>
        </w:rPr>
      </w:pPr>
    </w:p>
    <w:p w:rsidR="00CB040E" w:rsidP="003E1A9D" w:rsidRDefault="001B6BCD" w14:paraId="786B8F69" w14:textId="77777777">
      <w:pPr>
        <w:jc w:val="both"/>
      </w:pPr>
      <w:r w:rsidRPr="001B6BCD">
        <w:t>List</w:t>
      </w:r>
      <w:r>
        <w:t>u</w:t>
      </w:r>
      <w:r w:rsidRPr="001B6BCD">
        <w:t xml:space="preserve"> prijavljenih šteta na </w:t>
      </w:r>
      <w:r w:rsidR="008A20E8">
        <w:t>grobnim mjestima</w:t>
      </w:r>
      <w:r w:rsidRPr="001B6BCD" w:rsidR="008A20E8">
        <w:t xml:space="preserve"> </w:t>
      </w:r>
      <w:r w:rsidRPr="001B6BCD">
        <w:t>za koj</w:t>
      </w:r>
      <w:r w:rsidR="008A20E8">
        <w:t>e</w:t>
      </w:r>
      <w:r w:rsidRPr="001B6BCD">
        <w:t xml:space="preserve"> su ispunjeni uvjeti za odobrenje novčane pomoći </w:t>
      </w:r>
      <w:r w:rsidR="00CB040E">
        <w:t>objavljuje se na internetskoj stranici Grada Zagreba.</w:t>
      </w:r>
    </w:p>
    <w:p w:rsidR="00CB040E" w:rsidP="00CB040E" w:rsidRDefault="00CB040E" w14:paraId="5169A48E" w14:textId="77777777">
      <w:pPr>
        <w:jc w:val="both"/>
      </w:pPr>
    </w:p>
    <w:p w:rsidR="00CB040E" w:rsidP="00CB040E" w:rsidRDefault="00CB040E" w14:paraId="5CDACDB3" w14:textId="77777777">
      <w:pPr>
        <w:jc w:val="both"/>
      </w:pPr>
      <w:r>
        <w:t xml:space="preserve">Gradonačelnik osniva i imenuje Povjerenstvo za odobravanje novčane pomoći za sanaciju oštećenja nastalih na imovini zbog nevremena na području Grada Zagreba (u daljnjem tekstu: Povjerenstvo) i radnu skupinu za potvrđivanje visine </w:t>
      </w:r>
      <w:r w:rsidR="008F4415">
        <w:t xml:space="preserve">iznosa </w:t>
      </w:r>
      <w:r>
        <w:t>nastalog oštećenja na grobnom mjestu</w:t>
      </w:r>
      <w:r w:rsidR="008F698F">
        <w:t xml:space="preserve"> (</w:t>
      </w:r>
      <w:r w:rsidR="00DD6429">
        <w:t xml:space="preserve"> u daljnjem tekstu:</w:t>
      </w:r>
      <w:r w:rsidR="008F698F">
        <w:t xml:space="preserve"> Radna skupina)</w:t>
      </w:r>
      <w:r>
        <w:t>.</w:t>
      </w:r>
    </w:p>
    <w:p w:rsidR="00CB040E" w:rsidP="00CB040E" w:rsidRDefault="00CB040E" w14:paraId="51123E5E" w14:textId="77777777">
      <w:pPr>
        <w:jc w:val="both"/>
      </w:pPr>
    </w:p>
    <w:p w:rsidR="00CB040E" w:rsidP="003E1A9D" w:rsidRDefault="00CB040E" w14:paraId="43EF7D08" w14:textId="77777777">
      <w:pPr>
        <w:jc w:val="both"/>
      </w:pPr>
      <w:r>
        <w:t>Listu prijavljenih šteta na grobnim mjestima za koje su ispunjeni uvjeti za odobrenje novčane pomoći Ured dostavlja Povjerenstvu.</w:t>
      </w:r>
    </w:p>
    <w:p w:rsidR="00CB040E" w:rsidP="003E1A9D" w:rsidRDefault="00CB040E" w14:paraId="559C706D" w14:textId="77777777">
      <w:pPr>
        <w:jc w:val="both"/>
      </w:pPr>
    </w:p>
    <w:p w:rsidR="00CB040E" w:rsidP="003E1A9D" w:rsidRDefault="00CB040E" w14:paraId="6D91DB3D" w14:textId="77777777">
      <w:pPr>
        <w:jc w:val="both"/>
      </w:pPr>
      <w:r>
        <w:t xml:space="preserve">Podnositelji Zahtjeva s objavljene </w:t>
      </w:r>
      <w:r w:rsidR="008F698F">
        <w:t>L</w:t>
      </w:r>
      <w:r>
        <w:t xml:space="preserve">iste </w:t>
      </w:r>
      <w:r w:rsidR="008F698F">
        <w:t xml:space="preserve">prijavljenih šteta na grobnim mjestima za koje su ispunjeni uvjeti za odobrenje novčane pomoći </w:t>
      </w:r>
      <w:r>
        <w:t xml:space="preserve">dužni su izvršiti i platiti radove na sanaciji oštećenja na grobnom mjestu i dostaviti vjerodostojnu dokumentaciju o izvršenim i plaćenim radovima </w:t>
      </w:r>
      <w:r w:rsidR="008F698F">
        <w:t>Uredu</w:t>
      </w:r>
      <w:r>
        <w:t xml:space="preserve"> </w:t>
      </w:r>
      <w:r w:rsidRPr="005E79BF">
        <w:rPr>
          <w:b/>
        </w:rPr>
        <w:t>u roku od 1 (jedne) godine od dana objave liste na internetskoj stranici Grada Zagreba</w:t>
      </w:r>
      <w:r w:rsidRPr="005E79BF" w:rsidR="008F698F">
        <w:rPr>
          <w:b/>
        </w:rPr>
        <w:t>.</w:t>
      </w:r>
    </w:p>
    <w:p w:rsidR="008F698F" w:rsidP="003E1A9D" w:rsidRDefault="008F698F" w14:paraId="0F94A49B" w14:textId="77777777">
      <w:pPr>
        <w:jc w:val="both"/>
      </w:pPr>
    </w:p>
    <w:p w:rsidR="00CB040E" w:rsidP="003E1A9D" w:rsidRDefault="008F698F" w14:paraId="547B8215" w14:textId="77777777">
      <w:pPr>
        <w:jc w:val="both"/>
      </w:pPr>
      <w:r>
        <w:t xml:space="preserve">Zaprimljenu vjerodostojnu dokumentaciju o izvršenim i plaćenim radovima Ured dostavlja Radnoj skupini. Radna skupina na temelju zaprimljene dokumentacije utvrđuje </w:t>
      </w:r>
      <w:r w:rsidR="002C1E04">
        <w:t>visinu</w:t>
      </w:r>
      <w:r w:rsidR="008F4415">
        <w:t xml:space="preserve"> iznosa</w:t>
      </w:r>
      <w:r>
        <w:t xml:space="preserve"> </w:t>
      </w:r>
      <w:r w:rsidR="002C1E04">
        <w:t xml:space="preserve">nastalog </w:t>
      </w:r>
      <w:r>
        <w:t>oštećenja</w:t>
      </w:r>
      <w:r w:rsidR="002C1E04">
        <w:t>, provodi verifikaciju priloženih dokaza i računa te ocjenjuje njihovu usklađe</w:t>
      </w:r>
      <w:r w:rsidR="00407783">
        <w:t>nost sa stvarnim opsegom radova</w:t>
      </w:r>
      <w:r w:rsidR="002C1E04">
        <w:t xml:space="preserve"> te</w:t>
      </w:r>
      <w:r>
        <w:t xml:space="preserve"> </w:t>
      </w:r>
      <w:r w:rsidR="002C2340">
        <w:t>navedeno</w:t>
      </w:r>
      <w:r w:rsidR="002C1E04">
        <w:t xml:space="preserve"> dostavlja</w:t>
      </w:r>
      <w:r>
        <w:t xml:space="preserve"> Povjerenstvu.</w:t>
      </w:r>
    </w:p>
    <w:p w:rsidR="00744C8F" w:rsidP="003E1A9D" w:rsidRDefault="00744C8F" w14:paraId="213A4D2D" w14:textId="77777777">
      <w:pPr>
        <w:jc w:val="both"/>
      </w:pPr>
    </w:p>
    <w:p w:rsidR="00744C8F" w:rsidP="002C1E04" w:rsidRDefault="00F577CA" w14:paraId="54AF8040" w14:textId="77777777">
      <w:pPr>
        <w:jc w:val="both"/>
      </w:pPr>
      <w:r>
        <w:t>Povjerenstv</w:t>
      </w:r>
      <w:r w:rsidR="002C1E04">
        <w:t>o</w:t>
      </w:r>
      <w:r>
        <w:t xml:space="preserve"> </w:t>
      </w:r>
      <w:r w:rsidR="008F698F">
        <w:t xml:space="preserve">utvrđuje </w:t>
      </w:r>
      <w:r>
        <w:t>prijedlog popisa fizičkih osoba kojima se odobrava novčana pomoć</w:t>
      </w:r>
      <w:r w:rsidR="008F698F">
        <w:t xml:space="preserve"> </w:t>
      </w:r>
      <w:r w:rsidR="002C1E04">
        <w:t xml:space="preserve">i pripadajući iznos novčane pomoći na temelju visine </w:t>
      </w:r>
      <w:r w:rsidR="008F4415">
        <w:t xml:space="preserve">iznosa </w:t>
      </w:r>
      <w:r w:rsidR="002C1E04">
        <w:t>nastalog oštećenja u</w:t>
      </w:r>
      <w:r w:rsidR="008F698F">
        <w:t xml:space="preserve">tvrđenom od </w:t>
      </w:r>
      <w:r w:rsidR="002C1E04">
        <w:t>R</w:t>
      </w:r>
      <w:r w:rsidR="008F698F">
        <w:t>adne skupine</w:t>
      </w:r>
      <w:r w:rsidRPr="00DF0F13" w:rsidR="00744C8F">
        <w:t xml:space="preserve"> (u daljnjem tekstu: Popis).</w:t>
      </w:r>
    </w:p>
    <w:p w:rsidRPr="00DF0F13" w:rsidR="00036025" w:rsidP="003E1A9D" w:rsidRDefault="00036025" w14:paraId="6BD80D56" w14:textId="77777777">
      <w:pPr>
        <w:jc w:val="both"/>
      </w:pPr>
    </w:p>
    <w:p w:rsidR="009E59E6" w:rsidP="003E1A9D" w:rsidRDefault="00744C8F" w14:paraId="5A848045" w14:textId="77777777">
      <w:pPr>
        <w:jc w:val="both"/>
      </w:pPr>
      <w:r w:rsidRPr="00DF0F13">
        <w:t xml:space="preserve">Gradonačelnik na prijedlog Povjerenstva utvrđuje </w:t>
      </w:r>
      <w:r w:rsidR="002C1E04">
        <w:t xml:space="preserve">Popis </w:t>
      </w:r>
      <w:r w:rsidRPr="00DF0F13">
        <w:t>koji će se objavljivati na internetskoj stranici Grada Zagreba.</w:t>
      </w:r>
      <w:r w:rsidR="002458A1">
        <w:t xml:space="preserve"> </w:t>
      </w:r>
      <w:r w:rsidRPr="00DF0F13" w:rsidR="00036025">
        <w:t xml:space="preserve">Popisi sadrže: ID prijave, ime i prezime fizičke osobe, </w:t>
      </w:r>
      <w:r w:rsidR="002C1E04">
        <w:t>oznaku grobnog mjesta</w:t>
      </w:r>
      <w:r w:rsidR="000D6044">
        <w:t xml:space="preserve">, </w:t>
      </w:r>
      <w:r w:rsidR="002C1E04">
        <w:t xml:space="preserve">visinu </w:t>
      </w:r>
      <w:r w:rsidR="000D6044">
        <w:t>procijenjenog oštećenja, iznos odobrene novčane pomoći.</w:t>
      </w:r>
      <w:r w:rsidR="00E14C66">
        <w:t xml:space="preserve"> </w:t>
      </w:r>
    </w:p>
    <w:p w:rsidR="009E59E6" w:rsidP="003E1A9D" w:rsidRDefault="009E59E6" w14:paraId="2839C3CA" w14:textId="77777777">
      <w:pPr>
        <w:jc w:val="both"/>
      </w:pPr>
    </w:p>
    <w:p w:rsidR="003E2E24" w:rsidP="003E1A9D" w:rsidRDefault="000D6044" w14:paraId="4B18E55D" w14:textId="77777777">
      <w:pPr>
        <w:jc w:val="both"/>
      </w:pPr>
      <w:r>
        <w:t>Fizičkoj osobi kojoj je odobrena novčan</w:t>
      </w:r>
      <w:r w:rsidR="003E2E24">
        <w:t>a</w:t>
      </w:r>
      <w:r>
        <w:t xml:space="preserve"> pomoć, sredstva će se uplatiti na račun najkasnije u roku od 30 dana od dana utvrđivanja popisa iz </w:t>
      </w:r>
      <w:r w:rsidR="003E2E24">
        <w:t xml:space="preserve">prethodnog stavka ovog javnog poziva. </w:t>
      </w:r>
    </w:p>
    <w:p w:rsidR="003E2E24" w:rsidP="003E1A9D" w:rsidRDefault="003E2E24" w14:paraId="1523F77B" w14:textId="77777777">
      <w:pPr>
        <w:jc w:val="both"/>
      </w:pPr>
    </w:p>
    <w:p w:rsidR="008B0A51" w:rsidP="003E1A9D" w:rsidRDefault="008B0A51" w14:paraId="1FD9E33B" w14:textId="77777777">
      <w:pPr>
        <w:jc w:val="both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570174" w:rsidR="00932F1B" w:rsidTr="00D84A66" w14:paraId="6308F835" w14:textId="77777777">
        <w:tc>
          <w:tcPr>
            <w:tcW w:w="9288" w:type="dxa"/>
            <w:shd w:val="clear" w:color="auto" w:fill="DAEEF3"/>
          </w:tcPr>
          <w:p w:rsidRPr="00E163EF" w:rsidR="00932F1B" w:rsidP="003E1A9D" w:rsidRDefault="00932F1B" w14:paraId="04EF1518" w14:textId="77777777">
            <w:pPr>
              <w:spacing w:before="120" w:after="120"/>
              <w:jc w:val="both"/>
              <w:rPr>
                <w:b/>
              </w:rPr>
            </w:pPr>
            <w:r w:rsidRPr="00E163EF">
              <w:rPr>
                <w:b/>
              </w:rPr>
              <w:t>V.</w:t>
            </w:r>
            <w:r w:rsidRPr="00570174">
              <w:t xml:space="preserve"> </w:t>
            </w:r>
            <w:r>
              <w:rPr>
                <w:b/>
              </w:rPr>
              <w:t>POVRAT DODJELJENE NOVČANE POMOĆI</w:t>
            </w:r>
            <w:r w:rsidRPr="00E163EF">
              <w:rPr>
                <w:b/>
              </w:rPr>
              <w:t xml:space="preserve"> </w:t>
            </w:r>
          </w:p>
        </w:tc>
      </w:tr>
    </w:tbl>
    <w:p w:rsidRPr="00DF0F13" w:rsidR="00932F1B" w:rsidP="003E1A9D" w:rsidRDefault="00932F1B" w14:paraId="6A26F5D3" w14:textId="77777777">
      <w:pPr>
        <w:jc w:val="both"/>
      </w:pPr>
    </w:p>
    <w:p w:rsidR="00932F1B" w:rsidP="003E1A9D" w:rsidRDefault="00932F1B" w14:paraId="73B1810E" w14:textId="77777777">
      <w:pPr>
        <w:jc w:val="both"/>
      </w:pPr>
      <w:r>
        <w:t xml:space="preserve">Ako Grad Zagreb naknadno utvrdi da dokumentacija na temelju koje je fizičkoj osobi odobrena novčana pomoć nije istinita ili da ukupno isplaćen iznos novčane pomoći ostvaren sukladno </w:t>
      </w:r>
      <w:r w:rsidR="009E59E6">
        <w:t>ovom javnom pozivu</w:t>
      </w:r>
      <w:r>
        <w:t xml:space="preserve"> i po drugoj osnovi prelazi iznos od </w:t>
      </w:r>
      <w:r w:rsidR="000C43D6">
        <w:t>3</w:t>
      </w:r>
      <w:r>
        <w:t xml:space="preserve">.000,00 eura za </w:t>
      </w:r>
      <w:r w:rsidR="000C43D6">
        <w:t>grobno mjesto</w:t>
      </w:r>
      <w:r w:rsidR="00957312">
        <w:t xml:space="preserve"> ili da je za grobno mjesto višestruko isplaćena novčana pomoć</w:t>
      </w:r>
      <w:r w:rsidR="000C43D6">
        <w:t xml:space="preserve">, </w:t>
      </w:r>
      <w:r>
        <w:t>pozvat će korisnika novčane pomoći da izvrši povrat doznačenih sredstva na transakcijski račun Grada Zagreba.</w:t>
      </w:r>
    </w:p>
    <w:p w:rsidR="00932F1B" w:rsidP="003E1A9D" w:rsidRDefault="00932F1B" w14:paraId="7BB0FB61" w14:textId="77777777">
      <w:pPr>
        <w:jc w:val="both"/>
      </w:pPr>
    </w:p>
    <w:p w:rsidR="00932F1B" w:rsidP="003E1A9D" w:rsidRDefault="00932F1B" w14:paraId="4FA8BDD6" w14:textId="77777777">
      <w:pPr>
        <w:jc w:val="both"/>
      </w:pPr>
      <w:r>
        <w:t>Korisnik novčane pomoći dužan je vratiti novčanu pomoć u roku od 30 dana od dana zaprimanja obavijesti Grada Zagreba u kojoj se poziva da izvrši povrat doznačenih sredstva na transakcijski račun Grada Zagreba.</w:t>
      </w:r>
    </w:p>
    <w:p w:rsidR="009E59E6" w:rsidP="003E1A9D" w:rsidRDefault="009E59E6" w14:paraId="17878F7D" w14:textId="77777777">
      <w:pPr>
        <w:jc w:val="both"/>
      </w:pPr>
    </w:p>
    <w:p w:rsidR="00262F9A" w:rsidP="003E1A9D" w:rsidRDefault="00932F1B" w14:paraId="46987298" w14:textId="77777777">
      <w:pPr>
        <w:jc w:val="both"/>
      </w:pPr>
      <w:r>
        <w:t>Ako korisnik novčane pomoći ne izvrši povrat Gradu Zagreba doznačenih sredstava u roku iz stavka 1. ove točke, Grad Zagreb će pokrenuti odgovarajući postupak radi naplate potraživanja.</w:t>
      </w:r>
    </w:p>
    <w:p w:rsidR="00932F1B" w:rsidP="003E1A9D" w:rsidRDefault="00932F1B" w14:paraId="6171164C" w14:textId="77777777">
      <w:pPr>
        <w:jc w:val="both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AEEF3"/>
        <w:tblLook w:val="04A0" w:firstRow="1" w:lastRow="0" w:firstColumn="1" w:lastColumn="0" w:noHBand="0" w:noVBand="1"/>
      </w:tblPr>
      <w:tblGrid>
        <w:gridCol w:w="9062"/>
      </w:tblGrid>
      <w:tr w:rsidRPr="00570174" w:rsidR="00131EE9" w:rsidTr="00036025" w14:paraId="75335A3F" w14:textId="77777777">
        <w:tc>
          <w:tcPr>
            <w:tcW w:w="9288" w:type="dxa"/>
            <w:shd w:val="clear" w:color="auto" w:fill="DAEEF3"/>
          </w:tcPr>
          <w:p w:rsidRPr="00E163EF" w:rsidR="00131EE9" w:rsidP="003E1A9D" w:rsidRDefault="00131EE9" w14:paraId="4A713CB9" w14:textId="77777777">
            <w:pPr>
              <w:spacing w:before="120" w:after="120"/>
              <w:jc w:val="both"/>
              <w:rPr>
                <w:b/>
              </w:rPr>
            </w:pPr>
            <w:bookmarkStart w:name="_Hlk228194708" w:id="3"/>
            <w:r w:rsidRPr="00E163EF">
              <w:rPr>
                <w:b/>
              </w:rPr>
              <w:t>V</w:t>
            </w:r>
            <w:r w:rsidR="00932F1B">
              <w:rPr>
                <w:b/>
              </w:rPr>
              <w:t>I</w:t>
            </w:r>
            <w:r w:rsidRPr="00E163EF">
              <w:rPr>
                <w:b/>
              </w:rPr>
              <w:t>.</w:t>
            </w:r>
            <w:r w:rsidRPr="00570174">
              <w:t xml:space="preserve"> </w:t>
            </w:r>
            <w:r w:rsidR="00253F81">
              <w:rPr>
                <w:b/>
              </w:rPr>
              <w:t>DOSTAVA DOKUMENTACIJE</w:t>
            </w:r>
            <w:r w:rsidRPr="00E163EF">
              <w:rPr>
                <w:b/>
              </w:rPr>
              <w:t xml:space="preserve"> </w:t>
            </w:r>
          </w:p>
        </w:tc>
      </w:tr>
      <w:bookmarkEnd w:id="3"/>
    </w:tbl>
    <w:p w:rsidRPr="00570174" w:rsidR="00131EE9" w:rsidP="003E1A9D" w:rsidRDefault="00131EE9" w14:paraId="4E1A294F" w14:textId="77777777">
      <w:pPr>
        <w:jc w:val="both"/>
      </w:pPr>
    </w:p>
    <w:p w:rsidR="00131EE9" w:rsidP="003E1A9D" w:rsidRDefault="00253F81" w14:paraId="5CAF9071" w14:textId="77777777">
      <w:pPr>
        <w:ind w:firstLine="709"/>
        <w:jc w:val="both"/>
        <w:rPr>
          <w:bCs/>
        </w:rPr>
      </w:pPr>
      <w:r>
        <w:rPr>
          <w:bCs/>
        </w:rPr>
        <w:t xml:space="preserve">Dokumentacija se </w:t>
      </w:r>
      <w:r w:rsidRPr="001B1DA7">
        <w:rPr>
          <w:bCs/>
        </w:rPr>
        <w:t>podnosi</w:t>
      </w:r>
      <w:r w:rsidRPr="004A56AC">
        <w:rPr>
          <w:b/>
          <w:bCs/>
        </w:rPr>
        <w:t xml:space="preserve"> Gradskom uredu za gospodarstvo, ekološku održivost i strategijsko planiranje</w:t>
      </w:r>
      <w:r>
        <w:rPr>
          <w:bCs/>
        </w:rPr>
        <w:t>:</w:t>
      </w:r>
    </w:p>
    <w:p w:rsidR="00253F81" w:rsidP="003E1A9D" w:rsidRDefault="00253F81" w14:paraId="56452999" w14:textId="77777777">
      <w:pPr>
        <w:ind w:firstLine="709"/>
        <w:jc w:val="both"/>
        <w:rPr>
          <w:bCs/>
        </w:rPr>
      </w:pPr>
    </w:p>
    <w:p w:rsidRPr="00374092" w:rsidR="00253F81" w:rsidP="003E1A9D" w:rsidRDefault="00253F81" w14:paraId="3659B7A9" w14:textId="77777777">
      <w:pPr>
        <w:ind w:firstLine="709"/>
        <w:jc w:val="both"/>
        <w:rPr>
          <w:bCs/>
          <w:i/>
        </w:rPr>
      </w:pPr>
      <w:r>
        <w:rPr>
          <w:bCs/>
        </w:rPr>
        <w:t>-preporučenom poštom na adresu</w:t>
      </w:r>
      <w:r w:rsidR="004A56AC">
        <w:rPr>
          <w:bCs/>
        </w:rPr>
        <w:t xml:space="preserve"> Trg Stjepana Radića 1, </w:t>
      </w:r>
      <w:r w:rsidRPr="00374092" w:rsidR="004A56AC">
        <w:rPr>
          <w:bCs/>
          <w:i/>
        </w:rPr>
        <w:t>ili</w:t>
      </w:r>
    </w:p>
    <w:p w:rsidR="004A56AC" w:rsidP="003E1A9D" w:rsidRDefault="004A56AC" w14:paraId="2AE7A982" w14:textId="77777777">
      <w:pPr>
        <w:ind w:firstLine="709"/>
        <w:jc w:val="both"/>
        <w:rPr>
          <w:bCs/>
        </w:rPr>
      </w:pPr>
      <w:r>
        <w:rPr>
          <w:bCs/>
        </w:rPr>
        <w:t xml:space="preserve">-osobno u </w:t>
      </w:r>
      <w:r w:rsidR="002B3367">
        <w:rPr>
          <w:bCs/>
        </w:rPr>
        <w:t xml:space="preserve">svim </w:t>
      </w:r>
      <w:r>
        <w:rPr>
          <w:bCs/>
        </w:rPr>
        <w:t>pisarnic</w:t>
      </w:r>
      <w:r w:rsidR="002B3367">
        <w:rPr>
          <w:bCs/>
        </w:rPr>
        <w:t>ama</w:t>
      </w:r>
      <w:r>
        <w:rPr>
          <w:bCs/>
        </w:rPr>
        <w:t xml:space="preserve"> </w:t>
      </w:r>
      <w:r w:rsidR="002B3367">
        <w:rPr>
          <w:bCs/>
        </w:rPr>
        <w:t>gradske uprave</w:t>
      </w:r>
      <w:r w:rsidR="009D230B">
        <w:rPr>
          <w:bCs/>
        </w:rPr>
        <w:t>.</w:t>
      </w:r>
      <w:r w:rsidR="002B3367">
        <w:rPr>
          <w:bCs/>
        </w:rPr>
        <w:t xml:space="preserve"> </w:t>
      </w:r>
    </w:p>
    <w:p w:rsidR="004A56AC" w:rsidP="003E1A9D" w:rsidRDefault="004A56AC" w14:paraId="145EB546" w14:textId="77777777">
      <w:pPr>
        <w:ind w:firstLine="709"/>
        <w:jc w:val="both"/>
        <w:rPr>
          <w:bCs/>
        </w:rPr>
      </w:pPr>
    </w:p>
    <w:sectPr w:rsidR="004A56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82" w:rsidP="00AC1B82" w:rsidRDefault="00AC1B82" w14:paraId="20A3C0FF" w14:textId="77777777">
      <w:r>
        <w:separator/>
      </w:r>
    </w:p>
  </w:endnote>
  <w:endnote w:type="continuationSeparator" w:id="0">
    <w:p w:rsidR="00AC1B82" w:rsidP="00AC1B82" w:rsidRDefault="00AC1B82" w14:paraId="6AC8E3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260091D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723A57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1EFB9C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82" w:rsidP="00AC1B82" w:rsidRDefault="00AC1B82" w14:paraId="196F13D0" w14:textId="77777777">
      <w:r>
        <w:separator/>
      </w:r>
    </w:p>
  </w:footnote>
  <w:footnote w:type="continuationSeparator" w:id="0">
    <w:p w:rsidR="00AC1B82" w:rsidP="00AC1B82" w:rsidRDefault="00AC1B82" w14:paraId="24DEC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70B794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5F8287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82" w:rsidRDefault="00AC1B82" w14:paraId="24740B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E12"/>
    <w:multiLevelType w:val="hybridMultilevel"/>
    <w:tmpl w:val="D818938C"/>
    <w:lvl w:ilvl="0" w:tplc="063E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47A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2654"/>
    <w:multiLevelType w:val="hybridMultilevel"/>
    <w:tmpl w:val="2B0482CA"/>
    <w:lvl w:ilvl="0" w:tplc="DECCE0B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8317E"/>
    <w:multiLevelType w:val="hybridMultilevel"/>
    <w:tmpl w:val="B6ECFCAC"/>
    <w:lvl w:ilvl="0" w:tplc="BCFCB08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B821350"/>
    <w:multiLevelType w:val="hybridMultilevel"/>
    <w:tmpl w:val="3FF8589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6E7DFB"/>
    <w:multiLevelType w:val="hybridMultilevel"/>
    <w:tmpl w:val="D812ED72"/>
    <w:lvl w:ilvl="0" w:tplc="85C2C4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BC1B74"/>
    <w:multiLevelType w:val="multilevel"/>
    <w:tmpl w:val="D94E20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B9E37C0"/>
    <w:multiLevelType w:val="hybridMultilevel"/>
    <w:tmpl w:val="90C68EFA"/>
    <w:lvl w:ilvl="0" w:tplc="C832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44FE4"/>
    <w:multiLevelType w:val="hybridMultilevel"/>
    <w:tmpl w:val="61F2E514"/>
    <w:lvl w:ilvl="0" w:tplc="85C2C4DA">
      <w:numFmt w:val="bullet"/>
      <w:lvlText w:val="-"/>
      <w:lvlJc w:val="left"/>
      <w:pPr>
        <w:ind w:left="25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5B9529B4"/>
    <w:multiLevelType w:val="multilevel"/>
    <w:tmpl w:val="2212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E330E9B"/>
    <w:multiLevelType w:val="hybridMultilevel"/>
    <w:tmpl w:val="E2D6EEB8"/>
    <w:lvl w:ilvl="0" w:tplc="CF9ABCAA">
      <w:start w:val="15"/>
      <w:numFmt w:val="bullet"/>
      <w:lvlText w:val="-"/>
      <w:lvlJc w:val="left"/>
      <w:pPr>
        <w:ind w:left="928" w:hanging="360"/>
      </w:pPr>
      <w:rPr>
        <w:rFonts w:hint="default" w:ascii="Calibri" w:hAnsi="Calibri" w:eastAsia="Calibri" w:cs="Calibri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 w:cs="Wingdings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 w:cs="Symbol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 w:cs="Wingdings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 w:cs="Symbol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6ADE1F77"/>
    <w:multiLevelType w:val="hybridMultilevel"/>
    <w:tmpl w:val="C0DA02AE"/>
    <w:lvl w:ilvl="0" w:tplc="BCFCB0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3E11C0"/>
    <w:multiLevelType w:val="hybridMultilevel"/>
    <w:tmpl w:val="4AC016E0"/>
    <w:lvl w:ilvl="0" w:tplc="85C2C4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A6"/>
    <w:rsid w:val="000221A5"/>
    <w:rsid w:val="00022610"/>
    <w:rsid w:val="00024BB9"/>
    <w:rsid w:val="00036025"/>
    <w:rsid w:val="000448D2"/>
    <w:rsid w:val="00046424"/>
    <w:rsid w:val="0004666B"/>
    <w:rsid w:val="000626C5"/>
    <w:rsid w:val="000843F7"/>
    <w:rsid w:val="000911EC"/>
    <w:rsid w:val="000C43D6"/>
    <w:rsid w:val="000C5717"/>
    <w:rsid w:val="000D6044"/>
    <w:rsid w:val="000D70AD"/>
    <w:rsid w:val="000D77DB"/>
    <w:rsid w:val="000E486F"/>
    <w:rsid w:val="000E655C"/>
    <w:rsid w:val="000E7927"/>
    <w:rsid w:val="00100E61"/>
    <w:rsid w:val="00103BC2"/>
    <w:rsid w:val="00111A94"/>
    <w:rsid w:val="001313E6"/>
    <w:rsid w:val="00131EE9"/>
    <w:rsid w:val="001539A2"/>
    <w:rsid w:val="001616B4"/>
    <w:rsid w:val="00164E9E"/>
    <w:rsid w:val="001844F6"/>
    <w:rsid w:val="001923A3"/>
    <w:rsid w:val="001A0E49"/>
    <w:rsid w:val="001B1DA7"/>
    <w:rsid w:val="001B6BCD"/>
    <w:rsid w:val="00210FB4"/>
    <w:rsid w:val="00224209"/>
    <w:rsid w:val="002339FF"/>
    <w:rsid w:val="00240F7D"/>
    <w:rsid w:val="002458A1"/>
    <w:rsid w:val="00247CE6"/>
    <w:rsid w:val="00253BB3"/>
    <w:rsid w:val="00253F81"/>
    <w:rsid w:val="00255482"/>
    <w:rsid w:val="0026235F"/>
    <w:rsid w:val="00262F9A"/>
    <w:rsid w:val="00264A5C"/>
    <w:rsid w:val="002A5AAF"/>
    <w:rsid w:val="002B3367"/>
    <w:rsid w:val="002C1E04"/>
    <w:rsid w:val="002C2340"/>
    <w:rsid w:val="002C6B47"/>
    <w:rsid w:val="002D0D71"/>
    <w:rsid w:val="002D2207"/>
    <w:rsid w:val="002D2887"/>
    <w:rsid w:val="002D3B7B"/>
    <w:rsid w:val="002D5811"/>
    <w:rsid w:val="002E040E"/>
    <w:rsid w:val="00323C4E"/>
    <w:rsid w:val="00347531"/>
    <w:rsid w:val="003562D8"/>
    <w:rsid w:val="003563B8"/>
    <w:rsid w:val="00365062"/>
    <w:rsid w:val="00374092"/>
    <w:rsid w:val="00392C11"/>
    <w:rsid w:val="00394463"/>
    <w:rsid w:val="00395201"/>
    <w:rsid w:val="00396D49"/>
    <w:rsid w:val="003C0CC4"/>
    <w:rsid w:val="003C7128"/>
    <w:rsid w:val="003D37AF"/>
    <w:rsid w:val="003D5B2E"/>
    <w:rsid w:val="003E1A9D"/>
    <w:rsid w:val="003E2E24"/>
    <w:rsid w:val="003F244D"/>
    <w:rsid w:val="003F2708"/>
    <w:rsid w:val="00407783"/>
    <w:rsid w:val="00411AA4"/>
    <w:rsid w:val="00412D82"/>
    <w:rsid w:val="00421B08"/>
    <w:rsid w:val="004235B8"/>
    <w:rsid w:val="00426987"/>
    <w:rsid w:val="00426FA1"/>
    <w:rsid w:val="0043419F"/>
    <w:rsid w:val="004620DD"/>
    <w:rsid w:val="004A2D1D"/>
    <w:rsid w:val="004A56AC"/>
    <w:rsid w:val="004A7073"/>
    <w:rsid w:val="004E03F8"/>
    <w:rsid w:val="004E240A"/>
    <w:rsid w:val="004F11DE"/>
    <w:rsid w:val="00507209"/>
    <w:rsid w:val="00507A57"/>
    <w:rsid w:val="00531F75"/>
    <w:rsid w:val="00537038"/>
    <w:rsid w:val="00540174"/>
    <w:rsid w:val="005414E7"/>
    <w:rsid w:val="005425D5"/>
    <w:rsid w:val="005600F3"/>
    <w:rsid w:val="0056219C"/>
    <w:rsid w:val="00570174"/>
    <w:rsid w:val="0057751A"/>
    <w:rsid w:val="005925A0"/>
    <w:rsid w:val="00592EC9"/>
    <w:rsid w:val="005C59E5"/>
    <w:rsid w:val="005D26A6"/>
    <w:rsid w:val="005E3480"/>
    <w:rsid w:val="005E453B"/>
    <w:rsid w:val="005E79BF"/>
    <w:rsid w:val="005F2487"/>
    <w:rsid w:val="00603086"/>
    <w:rsid w:val="00611C9E"/>
    <w:rsid w:val="006223F6"/>
    <w:rsid w:val="00640AE6"/>
    <w:rsid w:val="00642335"/>
    <w:rsid w:val="00647BD4"/>
    <w:rsid w:val="006516F0"/>
    <w:rsid w:val="0066163B"/>
    <w:rsid w:val="006629DA"/>
    <w:rsid w:val="00665776"/>
    <w:rsid w:val="00673C9F"/>
    <w:rsid w:val="00673EF0"/>
    <w:rsid w:val="006744C8"/>
    <w:rsid w:val="006806CD"/>
    <w:rsid w:val="00691375"/>
    <w:rsid w:val="0069778E"/>
    <w:rsid w:val="006A1A96"/>
    <w:rsid w:val="006B0738"/>
    <w:rsid w:val="006C0E17"/>
    <w:rsid w:val="006C16B4"/>
    <w:rsid w:val="006C4E3D"/>
    <w:rsid w:val="006E6AD6"/>
    <w:rsid w:val="006E7DBD"/>
    <w:rsid w:val="007031B5"/>
    <w:rsid w:val="00707B38"/>
    <w:rsid w:val="00722249"/>
    <w:rsid w:val="00725967"/>
    <w:rsid w:val="00741A42"/>
    <w:rsid w:val="007432E1"/>
    <w:rsid w:val="007433B6"/>
    <w:rsid w:val="00744C8F"/>
    <w:rsid w:val="00745547"/>
    <w:rsid w:val="00751D7D"/>
    <w:rsid w:val="00765EF3"/>
    <w:rsid w:val="00772391"/>
    <w:rsid w:val="00782B01"/>
    <w:rsid w:val="00783423"/>
    <w:rsid w:val="00795D87"/>
    <w:rsid w:val="007968AC"/>
    <w:rsid w:val="007B22A3"/>
    <w:rsid w:val="007B678F"/>
    <w:rsid w:val="007D612A"/>
    <w:rsid w:val="007E7D95"/>
    <w:rsid w:val="008005E4"/>
    <w:rsid w:val="0080188C"/>
    <w:rsid w:val="008057D7"/>
    <w:rsid w:val="008060AA"/>
    <w:rsid w:val="00817CE9"/>
    <w:rsid w:val="00824DE4"/>
    <w:rsid w:val="00834667"/>
    <w:rsid w:val="00835DC2"/>
    <w:rsid w:val="0084465C"/>
    <w:rsid w:val="00856298"/>
    <w:rsid w:val="00857EFB"/>
    <w:rsid w:val="00861EFA"/>
    <w:rsid w:val="008647E2"/>
    <w:rsid w:val="00872160"/>
    <w:rsid w:val="00875A5D"/>
    <w:rsid w:val="00876189"/>
    <w:rsid w:val="00876B71"/>
    <w:rsid w:val="00881FAE"/>
    <w:rsid w:val="0089136A"/>
    <w:rsid w:val="00891FDD"/>
    <w:rsid w:val="008A20E8"/>
    <w:rsid w:val="008B0A51"/>
    <w:rsid w:val="008B3516"/>
    <w:rsid w:val="008E5EB6"/>
    <w:rsid w:val="008F4415"/>
    <w:rsid w:val="008F698F"/>
    <w:rsid w:val="0090585B"/>
    <w:rsid w:val="009068D8"/>
    <w:rsid w:val="00917BC7"/>
    <w:rsid w:val="009217AE"/>
    <w:rsid w:val="00921BF7"/>
    <w:rsid w:val="00921D52"/>
    <w:rsid w:val="00927C74"/>
    <w:rsid w:val="00932F1B"/>
    <w:rsid w:val="009361B1"/>
    <w:rsid w:val="00953C81"/>
    <w:rsid w:val="009560D2"/>
    <w:rsid w:val="00957312"/>
    <w:rsid w:val="0096590F"/>
    <w:rsid w:val="00973304"/>
    <w:rsid w:val="00974D73"/>
    <w:rsid w:val="0099058F"/>
    <w:rsid w:val="00994593"/>
    <w:rsid w:val="00997647"/>
    <w:rsid w:val="009A408B"/>
    <w:rsid w:val="009B260C"/>
    <w:rsid w:val="009B31B5"/>
    <w:rsid w:val="009C65B7"/>
    <w:rsid w:val="009D230B"/>
    <w:rsid w:val="009D3210"/>
    <w:rsid w:val="009E1BAF"/>
    <w:rsid w:val="009E59E6"/>
    <w:rsid w:val="009E64E0"/>
    <w:rsid w:val="00A03E17"/>
    <w:rsid w:val="00A1402C"/>
    <w:rsid w:val="00A1752A"/>
    <w:rsid w:val="00A2006D"/>
    <w:rsid w:val="00A30DA7"/>
    <w:rsid w:val="00A429DE"/>
    <w:rsid w:val="00A54540"/>
    <w:rsid w:val="00A6138C"/>
    <w:rsid w:val="00A66226"/>
    <w:rsid w:val="00A672D1"/>
    <w:rsid w:val="00A67D0F"/>
    <w:rsid w:val="00A70642"/>
    <w:rsid w:val="00A72245"/>
    <w:rsid w:val="00A7282D"/>
    <w:rsid w:val="00A863A8"/>
    <w:rsid w:val="00A90CBC"/>
    <w:rsid w:val="00A9744C"/>
    <w:rsid w:val="00AA7282"/>
    <w:rsid w:val="00AB18FE"/>
    <w:rsid w:val="00AC1B82"/>
    <w:rsid w:val="00AE0476"/>
    <w:rsid w:val="00B435E2"/>
    <w:rsid w:val="00B465E2"/>
    <w:rsid w:val="00B52593"/>
    <w:rsid w:val="00B53AE3"/>
    <w:rsid w:val="00B55116"/>
    <w:rsid w:val="00B6478B"/>
    <w:rsid w:val="00B72B27"/>
    <w:rsid w:val="00B802C2"/>
    <w:rsid w:val="00B8581D"/>
    <w:rsid w:val="00B904A3"/>
    <w:rsid w:val="00BA3E82"/>
    <w:rsid w:val="00BB355D"/>
    <w:rsid w:val="00BB4E7F"/>
    <w:rsid w:val="00BB5773"/>
    <w:rsid w:val="00BC1495"/>
    <w:rsid w:val="00BC2A88"/>
    <w:rsid w:val="00BE2688"/>
    <w:rsid w:val="00BE34BC"/>
    <w:rsid w:val="00BF765F"/>
    <w:rsid w:val="00C00E77"/>
    <w:rsid w:val="00C107F0"/>
    <w:rsid w:val="00C157D0"/>
    <w:rsid w:val="00C166E3"/>
    <w:rsid w:val="00C248A1"/>
    <w:rsid w:val="00C265DD"/>
    <w:rsid w:val="00C47246"/>
    <w:rsid w:val="00C5599F"/>
    <w:rsid w:val="00C6077D"/>
    <w:rsid w:val="00C7323E"/>
    <w:rsid w:val="00C92208"/>
    <w:rsid w:val="00CA04A8"/>
    <w:rsid w:val="00CA08D6"/>
    <w:rsid w:val="00CA32DA"/>
    <w:rsid w:val="00CA6411"/>
    <w:rsid w:val="00CB040E"/>
    <w:rsid w:val="00CB1FF1"/>
    <w:rsid w:val="00CD3343"/>
    <w:rsid w:val="00CD4498"/>
    <w:rsid w:val="00CE66F1"/>
    <w:rsid w:val="00CF24BA"/>
    <w:rsid w:val="00CF5A2B"/>
    <w:rsid w:val="00D15470"/>
    <w:rsid w:val="00D15CA9"/>
    <w:rsid w:val="00D178D4"/>
    <w:rsid w:val="00D20BE9"/>
    <w:rsid w:val="00D40F4A"/>
    <w:rsid w:val="00D46150"/>
    <w:rsid w:val="00D61976"/>
    <w:rsid w:val="00D61FE4"/>
    <w:rsid w:val="00D635AB"/>
    <w:rsid w:val="00D636C9"/>
    <w:rsid w:val="00D84A66"/>
    <w:rsid w:val="00D91EB3"/>
    <w:rsid w:val="00DB0E3A"/>
    <w:rsid w:val="00DB67A8"/>
    <w:rsid w:val="00DC09B0"/>
    <w:rsid w:val="00DC1BFD"/>
    <w:rsid w:val="00DD6429"/>
    <w:rsid w:val="00DE5F0F"/>
    <w:rsid w:val="00DF0F13"/>
    <w:rsid w:val="00DF3408"/>
    <w:rsid w:val="00E0179A"/>
    <w:rsid w:val="00E132C0"/>
    <w:rsid w:val="00E14C66"/>
    <w:rsid w:val="00E15B07"/>
    <w:rsid w:val="00E15DD3"/>
    <w:rsid w:val="00E163EF"/>
    <w:rsid w:val="00E229F2"/>
    <w:rsid w:val="00E238AA"/>
    <w:rsid w:val="00E26E05"/>
    <w:rsid w:val="00E352E2"/>
    <w:rsid w:val="00E53D90"/>
    <w:rsid w:val="00E54E37"/>
    <w:rsid w:val="00E57947"/>
    <w:rsid w:val="00E57F9A"/>
    <w:rsid w:val="00E62C2A"/>
    <w:rsid w:val="00E64A3D"/>
    <w:rsid w:val="00E840B9"/>
    <w:rsid w:val="00E87853"/>
    <w:rsid w:val="00E87C93"/>
    <w:rsid w:val="00EA194E"/>
    <w:rsid w:val="00EA4F20"/>
    <w:rsid w:val="00EC49DD"/>
    <w:rsid w:val="00EC509F"/>
    <w:rsid w:val="00EC58BD"/>
    <w:rsid w:val="00EC62E9"/>
    <w:rsid w:val="00ED5B1B"/>
    <w:rsid w:val="00EF564F"/>
    <w:rsid w:val="00EF72B7"/>
    <w:rsid w:val="00F13D16"/>
    <w:rsid w:val="00F20C70"/>
    <w:rsid w:val="00F3671F"/>
    <w:rsid w:val="00F36CDF"/>
    <w:rsid w:val="00F43425"/>
    <w:rsid w:val="00F44EBE"/>
    <w:rsid w:val="00F577CA"/>
    <w:rsid w:val="00F60988"/>
    <w:rsid w:val="00F74D14"/>
    <w:rsid w:val="00F91A24"/>
    <w:rsid w:val="00FA1107"/>
    <w:rsid w:val="00FB120B"/>
    <w:rsid w:val="00FB3C5C"/>
    <w:rsid w:val="00FD1F48"/>
    <w:rsid w:val="00FE401B"/>
    <w:rsid w:val="00FE66E2"/>
    <w:rsid w:val="00FF2107"/>
    <w:rsid w:val="00FF68F9"/>
    <w:rsid w:val="05F1C7BB"/>
    <w:rsid w:val="1A0F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7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5116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B3C5C"/>
    <w:pPr>
      <w:jc w:val="both"/>
    </w:pPr>
    <w:rPr>
      <w:rFonts w:ascii="Arial" w:hAnsi="Arial" w:cs="Arial"/>
      <w:sz w:val="22"/>
    </w:rPr>
  </w:style>
  <w:style w:type="character" w:styleId="BodyTextChar" w:customStyle="1">
    <w:name w:val="Body Text Char"/>
    <w:link w:val="BodyText"/>
    <w:semiHidden/>
    <w:rsid w:val="00FB3C5C"/>
    <w:rPr>
      <w:rFonts w:ascii="Arial" w:hAnsi="Arial" w:eastAsia="Times New Roman" w:cs="Arial"/>
      <w:szCs w:val="24"/>
      <w:lang w:eastAsia="hr-HR"/>
    </w:rPr>
  </w:style>
  <w:style w:type="paragraph" w:styleId="NoSpacing">
    <w:name w:val="No Spacing"/>
    <w:uiPriority w:val="1"/>
    <w:qFormat/>
    <w:rsid w:val="00D91EB3"/>
    <w:rPr>
      <w:rFonts w:eastAsia="Times New Roman"/>
      <w:sz w:val="22"/>
      <w:szCs w:val="22"/>
      <w:lang w:val="en-GB"/>
    </w:rPr>
  </w:style>
  <w:style w:type="character" w:styleId="Hyperlink">
    <w:name w:val="Hyperlink"/>
    <w:uiPriority w:val="99"/>
    <w:unhideWhenUsed/>
    <w:rsid w:val="00131EE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31E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31EE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E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31EE9"/>
    <w:rPr>
      <w:rFonts w:ascii="Tahoma" w:hAnsi="Tahoma" w:eastAsia="Times New Roman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nhideWhenUsed/>
    <w:rsid w:val="00875A5D"/>
    <w:pPr>
      <w:tabs>
        <w:tab w:val="center" w:pos="4536"/>
        <w:tab w:val="right" w:pos="9072"/>
      </w:tabs>
    </w:pPr>
    <w:rPr>
      <w:rFonts w:ascii="Calibri" w:hAnsi="Calibri" w:eastAsia="Calibri"/>
      <w:sz w:val="22"/>
      <w:szCs w:val="22"/>
      <w:lang w:val="en-GB" w:eastAsia="en-US"/>
    </w:rPr>
  </w:style>
  <w:style w:type="character" w:styleId="HeaderChar" w:customStyle="1">
    <w:name w:val="Header Char"/>
    <w:link w:val="Header"/>
    <w:rsid w:val="00875A5D"/>
    <w:rPr>
      <w:lang w:val="en-GB"/>
    </w:rPr>
  </w:style>
  <w:style w:type="character" w:styleId="UnresolvedMention1" w:customStyle="1">
    <w:name w:val="Unresolved Mention1"/>
    <w:uiPriority w:val="99"/>
    <w:semiHidden/>
    <w:unhideWhenUsed/>
    <w:rsid w:val="00B802C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87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8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876189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8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76189"/>
    <w:rPr>
      <w:rFonts w:ascii="Times New Roman" w:hAnsi="Times New Roman" w:eastAsia="Times New Roman"/>
      <w:b/>
      <w:bCs/>
    </w:rPr>
  </w:style>
  <w:style w:type="paragraph" w:styleId="Revision">
    <w:name w:val="Revision"/>
    <w:hidden/>
    <w:uiPriority w:val="99"/>
    <w:semiHidden/>
    <w:rsid w:val="00876189"/>
    <w:rPr>
      <w:rFonts w:ascii="Times New Roman" w:hAnsi="Times New Roman" w:eastAsia="Times New Roman"/>
      <w:sz w:val="24"/>
      <w:szCs w:val="24"/>
    </w:rPr>
  </w:style>
  <w:style w:type="character" w:styleId="Strong">
    <w:name w:val="Strong"/>
    <w:uiPriority w:val="22"/>
    <w:qFormat/>
    <w:rsid w:val="00CA32DA"/>
    <w:rPr>
      <w:b/>
      <w:bCs/>
    </w:rPr>
  </w:style>
  <w:style w:type="paragraph" w:styleId="NormalWeb">
    <w:name w:val="Normal (Web)"/>
    <w:basedOn w:val="Normal"/>
    <w:uiPriority w:val="99"/>
    <w:unhideWhenUsed/>
    <w:rsid w:val="00B52593"/>
    <w:pPr>
      <w:spacing w:before="100" w:beforeAutospacing="1" w:after="100" w:afterAutospacing="1"/>
    </w:pPr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C1B8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1B82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radskagroblja.hr/prijava-korisnika-grobnih-mjesta-radi-ostvarivanja-financijske-pomoci-za-sanaciju-stete-nastale-u-nevremenu/1063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zagreb.hr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E31C44118F4DA45424752D842AA7" ma:contentTypeVersion="11" ma:contentTypeDescription="Create a new document." ma:contentTypeScope="" ma:versionID="598bd826369fdbd9cd1d7afc6ad6b999">
  <xsd:schema xmlns:xsd="http://www.w3.org/2001/XMLSchema" xmlns:xs="http://www.w3.org/2001/XMLSchema" xmlns:p="http://schemas.microsoft.com/office/2006/metadata/properties" xmlns:ns2="5672c3d8-a8fb-4f3b-842b-84a031c0449e" xmlns:ns3="c1309ae7-37e2-4681-9a8a-8237ce86d7f9" targetNamespace="http://schemas.microsoft.com/office/2006/metadata/properties" ma:root="true" ma:fieldsID="71926dc7bac72ec03ecdf9ce38e347a0" ns2:_="" ns3:_="">
    <xsd:import namespace="5672c3d8-a8fb-4f3b-842b-84a031c0449e"/>
    <xsd:import namespace="c1309ae7-37e2-4681-9a8a-8237ce86d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c3d8-a8fb-4f3b-842b-84a031c0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9ae7-37e2-4681-9a8a-8237ce86d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ee34e1-e5c5-439a-bb81-486a6f5c87c3}" ma:internalName="TaxCatchAll" ma:showField="CatchAllData" ma:web="c1309ae7-37e2-4681-9a8a-8237ce86d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09ae7-37e2-4681-9a8a-8237ce86d7f9" xsi:nil="true"/>
    <lcf76f155ced4ddcb4097134ff3c332f xmlns="5672c3d8-a8fb-4f3b-842b-84a031c044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7252-5059-4AEA-A72F-D50D56CB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2c3d8-a8fb-4f3b-842b-84a031c0449e"/>
    <ds:schemaRef ds:uri="c1309ae7-37e2-4681-9a8a-8237ce86d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AD436-E147-428C-9CD3-EF8A3E599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3EF0F-3336-4EDF-B177-C181591DB31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1309ae7-37e2-4681-9a8a-8237ce86d7f9"/>
    <ds:schemaRef ds:uri="5672c3d8-a8fb-4f3b-842b-84a031c044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7A9C92-7969-40A3-92FD-B1ED773E7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nko Bogovac</cp:lastModifiedBy>
  <cp:revision>2</cp:revision>
  <dcterms:created xsi:type="dcterms:W3CDTF">2026-06-15T07:30:00Z</dcterms:created>
  <dcterms:modified xsi:type="dcterms:W3CDTF">2026-06-15T07:4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E31C44118F4DA45424752D842AA7</vt:lpwstr>
  </property>
  <property fmtid="{D5CDD505-2E9C-101B-9397-08002B2CF9AE}" pid="3" name="MediaServiceImageTags">
    <vt:lpwstr/>
  </property>
</Properties>
</file>